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5E11" w14:textId="5FEA48FB" w:rsidR="00DA706D" w:rsidRPr="00B1504A" w:rsidRDefault="001914A3" w:rsidP="00B1504A">
      <w:pPr>
        <w:pStyle w:val="Title"/>
        <w:pBdr>
          <w:bottom w:val="single" w:sz="8" w:space="2" w:color="B83D68"/>
        </w:pBdr>
        <w:spacing w:afterLines="40" w:after="96"/>
        <w:jc w:val="center"/>
        <w:rPr>
          <w:rFonts w:asciiTheme="minorHAnsi" w:hAnsiTheme="minorHAnsi"/>
          <w:b/>
          <w:color w:val="auto"/>
          <w:sz w:val="32"/>
          <w:szCs w:val="32"/>
        </w:rPr>
      </w:pPr>
      <w:r>
        <w:rPr>
          <w:rFonts w:asciiTheme="minorHAnsi" w:eastAsiaTheme="minorHAnsi" w:hAnsiTheme="minorHAnsi" w:cs="Calibri"/>
          <w:b/>
          <w:bCs/>
          <w:color w:val="000000"/>
          <w:spacing w:val="0"/>
          <w:kern w:val="0"/>
          <w:sz w:val="32"/>
          <w:szCs w:val="32"/>
          <w:lang w:val="en-IN"/>
        </w:rPr>
        <w:t>CHAITRA DATTATRAY DANGAT</w:t>
      </w:r>
    </w:p>
    <w:p w14:paraId="5430DFD8" w14:textId="35A8C951" w:rsidR="00922887" w:rsidRPr="00351365" w:rsidRDefault="001C2787" w:rsidP="003E6399">
      <w:pPr>
        <w:tabs>
          <w:tab w:val="right" w:pos="10469"/>
        </w:tabs>
        <w:rPr>
          <w:rFonts w:asciiTheme="minorHAnsi" w:hAnsiTheme="minorHAnsi"/>
          <w:b/>
          <w:sz w:val="22"/>
          <w:szCs w:val="22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SUMMARY</w:t>
      </w:r>
      <w:r w:rsidR="001E2C53" w:rsidRPr="00351365">
        <w:rPr>
          <w:rFonts w:asciiTheme="minorHAnsi" w:hAnsiTheme="minorHAnsi"/>
          <w:b/>
          <w:sz w:val="22"/>
          <w:szCs w:val="22"/>
        </w:rPr>
        <w:tab/>
      </w:r>
    </w:p>
    <w:p w14:paraId="72084C64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5E2E9DBF" w14:textId="1D0A82B5" w:rsidR="00922887" w:rsidRPr="00351365" w:rsidRDefault="003F182B" w:rsidP="00E322BD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I have</w:t>
      </w:r>
      <w:r w:rsidR="001C2787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246560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ore than </w:t>
      </w:r>
      <w:r w:rsidR="00BC07B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9</w:t>
      </w:r>
      <w:r w:rsidR="003B16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years of experience </w:t>
      </w:r>
      <w:r w:rsidR="00246560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in</w:t>
      </w:r>
      <w:r w:rsidR="001C2787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.Net Development as Full Stack Developer</w:t>
      </w:r>
      <w:r w:rsidR="003B16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.</w:t>
      </w:r>
    </w:p>
    <w:p w14:paraId="5A87DEF3" w14:textId="4DB0C68E" w:rsidR="00F71402" w:rsidRPr="003F182B" w:rsidRDefault="001C2787" w:rsidP="003F182B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Technical proficiency in various software development languages, applications and possesses knowledge of </w:t>
      </w:r>
      <w:r w:rsidR="00AC05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C#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ASP.Net (MVC), </w:t>
      </w:r>
      <w:r w:rsidR="00AC05F6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S SQL </w:t>
      </w:r>
      <w:r w:rsidR="003F182B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erver</w:t>
      </w:r>
      <w:r w:rsidR="003F182B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</w:t>
      </w:r>
      <w:r w:rsidR="003F182B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jQuery, ADO.NET, ASP.NET WEB API, HTML and CSS</w:t>
      </w:r>
      <w:r w:rsidR="000E350B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, Angular</w:t>
      </w:r>
      <w:r w:rsidR="003F182B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.</w:t>
      </w:r>
    </w:p>
    <w:p w14:paraId="38B235A2" w14:textId="38A146C0" w:rsidR="00B224A6" w:rsidRPr="00351365" w:rsidRDefault="00EF519A" w:rsidP="00E322BD">
      <w:pPr>
        <w:numPr>
          <w:ilvl w:val="0"/>
          <w:numId w:val="21"/>
        </w:num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K</w:t>
      </w:r>
      <w:r w:rsidRPr="00EF519A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een interest in cloud technologies Azure &amp; Aws applied to dev-ops and application hosting</w:t>
      </w:r>
      <w:r w:rsidR="00CF606B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.</w:t>
      </w:r>
    </w:p>
    <w:p w14:paraId="023B6B5F" w14:textId="2BE8CE2A" w:rsidR="00E13B53" w:rsidRPr="00136365" w:rsidRDefault="006A510F" w:rsidP="003E6399">
      <w:pPr>
        <w:numPr>
          <w:ilvl w:val="0"/>
          <w:numId w:val="21"/>
        </w:numPr>
        <w:spacing w:after="32" w:line="360" w:lineRule="auto"/>
        <w:jc w:val="both"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Completed</w:t>
      </w:r>
      <w:r w:rsidR="00EF519A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Azure AZ-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900 and 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pursuing 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AZ-204</w:t>
      </w:r>
      <w:r w:rsidR="00EF519A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certification</w:t>
      </w:r>
      <w:r w:rsidR="00FA2B7C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</w:t>
      </w:r>
      <w:r w:rsidR="00FA6352">
        <w:rPr>
          <w:rFonts w:asciiTheme="minorHAnsi" w:hAnsiTheme="minorHAnsi"/>
          <w:b/>
          <w:color w:val="000000"/>
          <w:sz w:val="22"/>
          <w:szCs w:val="22"/>
        </w:rPr>
        <w:t>.</w:t>
      </w:r>
    </w:p>
    <w:p w14:paraId="3D66835A" w14:textId="6EC477F9" w:rsidR="00922887" w:rsidRPr="00351365" w:rsidRDefault="001C278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TECHNICAL SUMMARY</w:t>
      </w:r>
    </w:p>
    <w:p w14:paraId="3213C934" w14:textId="77777777" w:rsidR="003F182B" w:rsidRPr="00351365" w:rsidRDefault="003F182B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3F70E19A" w14:textId="24D286F6" w:rsidR="00581548" w:rsidRDefault="00581548">
      <w:pPr>
        <w:rPr>
          <w:rFonts w:asciiTheme="minorHAnsi" w:hAnsiTheme="minorHAnsi"/>
          <w:sz w:val="22"/>
          <w:szCs w:val="22"/>
        </w:rPr>
      </w:pPr>
    </w:p>
    <w:tbl>
      <w:tblPr>
        <w:tblW w:w="1011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725"/>
        <w:gridCol w:w="7390"/>
      </w:tblGrid>
      <w:tr w:rsidR="003F182B" w:rsidRPr="00351365" w14:paraId="36025FCE" w14:textId="77777777" w:rsidTr="00065CE7">
        <w:trPr>
          <w:trHeight w:val="101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E9B0" w14:textId="77777777" w:rsidR="003F182B" w:rsidRPr="00351365" w:rsidRDefault="003F182B" w:rsidP="00C67B6A">
            <w:pPr>
              <w:tabs>
                <w:tab w:val="left" w:pos="1275"/>
                <w:tab w:val="left" w:pos="2382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Technologies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390" w:type="dxa"/>
            <w:tcBorders>
              <w:left w:val="single" w:sz="4" w:space="0" w:color="auto"/>
            </w:tcBorders>
          </w:tcPr>
          <w:p w14:paraId="5AF2F734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, ASP.Net MVC, SQL Server, ASP.Net Web API, ASP.Net Web Application and ADO.NET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zure DevOps, Azure Blob Storage</w:t>
            </w:r>
          </w:p>
        </w:tc>
      </w:tr>
      <w:tr w:rsidR="003F182B" w:rsidRPr="00351365" w14:paraId="6D708274" w14:textId="77777777" w:rsidTr="00065CE7">
        <w:trPr>
          <w:trHeight w:val="98"/>
        </w:trPr>
        <w:tc>
          <w:tcPr>
            <w:tcW w:w="2725" w:type="dxa"/>
          </w:tcPr>
          <w:p w14:paraId="14223A7B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ramework/Libraries</w:t>
            </w:r>
          </w:p>
        </w:tc>
        <w:tc>
          <w:tcPr>
            <w:tcW w:w="7390" w:type="dxa"/>
          </w:tcPr>
          <w:p w14:paraId="002A2F98" w14:textId="36F83025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Framework 4.0, 4.5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4.6.2,</w:t>
            </w:r>
            <w:r w:rsidR="00AC0BA9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SP.NET Core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3F182B" w:rsidRPr="00351365" w14:paraId="1D39F8D5" w14:textId="77777777" w:rsidTr="00065CE7">
        <w:trPr>
          <w:trHeight w:val="98"/>
        </w:trPr>
        <w:tc>
          <w:tcPr>
            <w:tcW w:w="2725" w:type="dxa"/>
          </w:tcPr>
          <w:p w14:paraId="10498ABD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ools</w:t>
            </w:r>
          </w:p>
        </w:tc>
        <w:tc>
          <w:tcPr>
            <w:tcW w:w="7390" w:type="dxa"/>
          </w:tcPr>
          <w:p w14:paraId="705C3A6A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Visual Studio (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0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2,2015), SQL Server Management Studio (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08,2012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014,2017)</w:t>
            </w:r>
          </w:p>
        </w:tc>
      </w:tr>
      <w:tr w:rsidR="003F182B" w:rsidRPr="00351365" w14:paraId="7B714216" w14:textId="77777777" w:rsidTr="00065CE7">
        <w:trPr>
          <w:trHeight w:val="98"/>
        </w:trPr>
        <w:tc>
          <w:tcPr>
            <w:tcW w:w="2725" w:type="dxa"/>
          </w:tcPr>
          <w:p w14:paraId="540BD4D3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oud Platforms</w:t>
            </w:r>
          </w:p>
        </w:tc>
        <w:tc>
          <w:tcPr>
            <w:tcW w:w="7390" w:type="dxa"/>
          </w:tcPr>
          <w:p w14:paraId="64F08D80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zure, AWS</w:t>
            </w:r>
          </w:p>
        </w:tc>
      </w:tr>
      <w:tr w:rsidR="003F182B" w:rsidRPr="00351365" w14:paraId="4A1F9C54" w14:textId="77777777" w:rsidTr="00065CE7">
        <w:trPr>
          <w:trHeight w:val="98"/>
        </w:trPr>
        <w:tc>
          <w:tcPr>
            <w:tcW w:w="2725" w:type="dxa"/>
          </w:tcPr>
          <w:p w14:paraId="430136FC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s</w:t>
            </w:r>
          </w:p>
        </w:tc>
        <w:tc>
          <w:tcPr>
            <w:tcW w:w="7390" w:type="dxa"/>
          </w:tcPr>
          <w:p w14:paraId="20A73817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atabase (SQL Server 2014), OS(Windows), Web Server (IIS)</w:t>
            </w:r>
          </w:p>
        </w:tc>
      </w:tr>
      <w:tr w:rsidR="003F182B" w:rsidRPr="00351365" w14:paraId="53FB9B49" w14:textId="77777777" w:rsidTr="00065CE7">
        <w:trPr>
          <w:trHeight w:val="287"/>
        </w:trPr>
        <w:tc>
          <w:tcPr>
            <w:tcW w:w="2725" w:type="dxa"/>
          </w:tcPr>
          <w:p w14:paraId="39BD116A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evelopment Methodology</w:t>
            </w:r>
          </w:p>
        </w:tc>
        <w:tc>
          <w:tcPr>
            <w:tcW w:w="7390" w:type="dxa"/>
          </w:tcPr>
          <w:p w14:paraId="2551F39D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aterfall, Kanban, Scrum-Agile</w:t>
            </w:r>
          </w:p>
        </w:tc>
      </w:tr>
      <w:tr w:rsidR="003F182B" w:rsidRPr="00351365" w14:paraId="48C9E0FC" w14:textId="77777777" w:rsidTr="00065CE7">
        <w:trPr>
          <w:trHeight w:val="98"/>
        </w:trPr>
        <w:tc>
          <w:tcPr>
            <w:tcW w:w="2725" w:type="dxa"/>
          </w:tcPr>
          <w:p w14:paraId="768123C5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UI Technology</w:t>
            </w:r>
          </w:p>
        </w:tc>
        <w:tc>
          <w:tcPr>
            <w:tcW w:w="7390" w:type="dxa"/>
          </w:tcPr>
          <w:p w14:paraId="53463E1E" w14:textId="6FEB392C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HTML, CSS, </w:t>
            </w:r>
            <w:r w:rsidR="00065CE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avaScript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jQuery</w:t>
            </w:r>
            <w:r w:rsidR="000E350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ngular</w:t>
            </w:r>
          </w:p>
        </w:tc>
      </w:tr>
      <w:tr w:rsidR="003F182B" w:rsidRPr="00351365" w14:paraId="4CDAA360" w14:textId="77777777" w:rsidTr="00065CE7">
        <w:trPr>
          <w:trHeight w:val="340"/>
        </w:trPr>
        <w:tc>
          <w:tcPr>
            <w:tcW w:w="2725" w:type="dxa"/>
          </w:tcPr>
          <w:p w14:paraId="03C90675" w14:textId="77777777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urce Control Tools</w:t>
            </w:r>
          </w:p>
        </w:tc>
        <w:tc>
          <w:tcPr>
            <w:tcW w:w="7390" w:type="dxa"/>
          </w:tcPr>
          <w:p w14:paraId="520960FD" w14:textId="1EB77F26" w:rsidR="003F182B" w:rsidRPr="00351365" w:rsidRDefault="003F182B" w:rsidP="00C67B6A">
            <w:pPr>
              <w:tabs>
                <w:tab w:val="left" w:pos="3000"/>
              </w:tabs>
              <w:spacing w:before="60" w:after="160" w:line="240" w:lineRule="exact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Team Foundation Server (TFS)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GitHub (GIT)</w:t>
            </w:r>
            <w:r w:rsidR="00FB419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zure DevOps</w:t>
            </w:r>
          </w:p>
        </w:tc>
      </w:tr>
    </w:tbl>
    <w:p w14:paraId="1E9C6168" w14:textId="77777777" w:rsidR="00065CE7" w:rsidRDefault="00065CE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</w:p>
    <w:p w14:paraId="7851E82A" w14:textId="7FB6B074" w:rsidR="00922887" w:rsidRPr="00065CE7" w:rsidRDefault="001C2787" w:rsidP="003E6399">
      <w:pPr>
        <w:tabs>
          <w:tab w:val="right" w:pos="10469"/>
        </w:tabs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WORK EXPERIENCE</w:t>
      </w:r>
    </w:p>
    <w:p w14:paraId="79448C1D" w14:textId="77777777" w:rsidR="00922887" w:rsidRPr="00065CE7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0"/>
          <w:szCs w:val="20"/>
        </w:rPr>
      </w:pPr>
    </w:p>
    <w:p w14:paraId="46592EAD" w14:textId="64FFAD57" w:rsidR="00065CE7" w:rsidRPr="00065CE7" w:rsidRDefault="00065CE7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Mar 2022 – Present: Persistent Systems Limited</w:t>
      </w:r>
    </w:p>
    <w:p w14:paraId="06E2B36F" w14:textId="08E37716" w:rsidR="00065CE7" w:rsidRPr="00065CE7" w:rsidRDefault="00065CE7" w:rsidP="00065CE7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: Senior Engineering Lead</w:t>
      </w:r>
    </w:p>
    <w:p w14:paraId="71C2A423" w14:textId="77777777" w:rsidR="00065CE7" w:rsidRPr="00065CE7" w:rsidRDefault="00065CE7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</w:p>
    <w:p w14:paraId="2E079833" w14:textId="67C777E0" w:rsidR="00EB5804" w:rsidRPr="00065CE7" w:rsidRDefault="00FD7D28" w:rsidP="00677F13">
      <w:pPr>
        <w:rPr>
          <w:rFonts w:asciiTheme="minorHAnsi" w:eastAsiaTheme="minorHAnsi" w:hAnsiTheme="minorHAnsi" w:cs="Calibri"/>
          <w:color w:val="000000"/>
          <w:sz w:val="20"/>
          <w:szCs w:val="20"/>
        </w:rPr>
      </w:pPr>
      <w:r>
        <w:rPr>
          <w:rFonts w:asciiTheme="minorHAnsi" w:eastAsiaTheme="minorHAnsi" w:hAnsiTheme="minorHAnsi" w:cs="Calibri"/>
          <w:color w:val="000000"/>
          <w:sz w:val="20"/>
          <w:szCs w:val="20"/>
        </w:rPr>
        <w:t>Feb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2020 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–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 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Mar 2022</w:t>
      </w:r>
      <w:r w:rsidR="00EB5804"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 xml:space="preserve">: Ness Digital Engineering </w:t>
      </w:r>
    </w:p>
    <w:p w14:paraId="78A78A72" w14:textId="141BE08C" w:rsidR="00EB5804" w:rsidRPr="00065CE7" w:rsidRDefault="00EB5804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</w:rPr>
        <w:t>: Tech Lead</w:t>
      </w:r>
    </w:p>
    <w:p w14:paraId="32261F7E" w14:textId="77777777" w:rsidR="002908C4" w:rsidRPr="00065CE7" w:rsidRDefault="002908C4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10CFEE4A" w14:textId="17D49E63" w:rsidR="005272D5" w:rsidRPr="00065CE7" w:rsidRDefault="00AB4278" w:rsidP="00677F13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Sep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1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9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-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Jan 2020</w:t>
      </w:r>
      <w:r w:rsidR="001C278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Clover InfoTech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Pvt Ltd. </w:t>
      </w:r>
      <w:r w:rsidR="002616C5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(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Working at </w:t>
      </w:r>
      <w:r w:rsidR="002616C5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Client</w:t>
      </w:r>
      <w:r w:rsidR="00B9231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Location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</w:t>
      </w:r>
      <w:r w:rsidR="00443348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CICI Lombard</w:t>
      </w:r>
      <w:r w:rsidR="001D39B4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)</w:t>
      </w:r>
      <w:r w:rsidR="00BB350D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.</w:t>
      </w:r>
    </w:p>
    <w:p w14:paraId="011EABFE" w14:textId="19386C8C" w:rsidR="00922887" w:rsidRPr="00065CE7" w:rsidRDefault="001C2787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545236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Tech Lead</w:t>
      </w:r>
    </w:p>
    <w:p w14:paraId="63D2DE92" w14:textId="2BB174E3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59731694" w14:textId="41F3E45C" w:rsidR="008761AB" w:rsidRPr="00065CE7" w:rsidRDefault="006B3908" w:rsidP="008761A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Jun. 2017 – Aug. 2018</w:t>
      </w:r>
      <w:r w:rsidR="008761A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085229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Lionbridge Technologies</w:t>
      </w:r>
      <w:r w:rsidR="00085229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Pvt Ltd.</w:t>
      </w:r>
    </w:p>
    <w:p w14:paraId="2F3600F6" w14:textId="77777777" w:rsidR="008761AB" w:rsidRPr="00065CE7" w:rsidRDefault="008761AB" w:rsidP="008761A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: Senior Software Engineer</w:t>
      </w:r>
    </w:p>
    <w:p w14:paraId="51DDE6E1" w14:textId="48EF2B57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71FD0ECB" w14:textId="41D7BBE7" w:rsidR="00123F9B" w:rsidRPr="00065CE7" w:rsidRDefault="004D2A3C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Feb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15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-J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un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 20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17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666773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Rolla Computers</w:t>
      </w:r>
    </w:p>
    <w:p w14:paraId="142D6C13" w14:textId="3A2AD15E" w:rsidR="00123F9B" w:rsidRPr="00065CE7" w:rsidRDefault="00123F9B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AB570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Remote Support Engineer</w:t>
      </w:r>
    </w:p>
    <w:p w14:paraId="1A5E8E23" w14:textId="387F8CE9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17F1377" w14:textId="5A34A237" w:rsidR="00123F9B" w:rsidRPr="00065CE7" w:rsidRDefault="000C635F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Sep.2013 - Feb.2015</w:t>
      </w:r>
      <w:r w:rsidR="00123F9B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B51992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ndependent Consultant</w:t>
      </w:r>
    </w:p>
    <w:p w14:paraId="731A8C07" w14:textId="7C623F95" w:rsidR="00123F9B" w:rsidRPr="00065CE7" w:rsidRDefault="00123F9B" w:rsidP="00123F9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B51992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Independent Consultant</w:t>
      </w:r>
    </w:p>
    <w:p w14:paraId="104DA954" w14:textId="0E65B776" w:rsidR="00351365" w:rsidRPr="00065CE7" w:rsidRDefault="00351365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47087C2" w14:textId="10DF61DB" w:rsidR="00FC48BD" w:rsidRPr="00065CE7" w:rsidRDefault="0021549E" w:rsidP="00FC48BD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Dec. 2012 – Aug. 2013</w:t>
      </w:r>
      <w:r w:rsidR="00FC48BD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US"/>
        </w:rPr>
        <w:t>Sundaram Technologies</w:t>
      </w:r>
    </w:p>
    <w:p w14:paraId="49AE5789" w14:textId="05342C74" w:rsidR="00065CE7" w:rsidRDefault="00FC48BD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  <w:r w:rsidRPr="00065CE7">
        <w:rPr>
          <w:rFonts w:asciiTheme="minorHAnsi" w:eastAsiaTheme="minorHAnsi" w:hAnsiTheme="minorHAnsi" w:cs="Calibri"/>
          <w:b/>
          <w:bCs/>
          <w:color w:val="000000"/>
          <w:sz w:val="20"/>
          <w:szCs w:val="20"/>
          <w:lang w:val="en-IN"/>
        </w:rPr>
        <w:t>Role</w:t>
      </w:r>
      <w:r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 xml:space="preserve">: </w:t>
      </w:r>
      <w:r w:rsidR="0021549E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Software Develope</w:t>
      </w:r>
      <w:r w:rsidR="00065CE7" w:rsidRPr="00065CE7"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  <w:t>r</w:t>
      </w:r>
    </w:p>
    <w:p w14:paraId="3D9A125E" w14:textId="761C7003" w:rsidR="00065CE7" w:rsidRDefault="00065CE7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3C021728" w14:textId="373F1AF2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0AF97F59" w14:textId="20972D1C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62AA525A" w14:textId="77777777" w:rsidR="00FD7D28" w:rsidRDefault="00FD7D28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7D3BAC87" w14:textId="77777777" w:rsidR="00065CE7" w:rsidRDefault="00065CE7" w:rsidP="00B9231B">
      <w:pPr>
        <w:rPr>
          <w:rFonts w:asciiTheme="minorHAnsi" w:eastAsiaTheme="minorHAnsi" w:hAnsiTheme="minorHAnsi" w:cs="Calibri"/>
          <w:color w:val="000000"/>
          <w:sz w:val="20"/>
          <w:szCs w:val="20"/>
          <w:lang w:val="en-IN"/>
        </w:rPr>
      </w:pPr>
    </w:p>
    <w:p w14:paraId="1E8C80B0" w14:textId="762825B6" w:rsidR="00922887" w:rsidRPr="00B9231B" w:rsidRDefault="001C2787" w:rsidP="00B9231B">
      <w:pP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PROJECTS HANDLED</w:t>
      </w:r>
    </w:p>
    <w:p w14:paraId="654A9AA2" w14:textId="20088D3A" w:rsidR="008535D8" w:rsidRPr="00351365" w:rsidRDefault="008535D8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2DA61AB6" w14:textId="04E31562" w:rsidR="00F7644E" w:rsidRDefault="00F7644E" w:rsidP="00F7644E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verting monolithic HR application to Microservices Architecture</w:t>
      </w:r>
    </w:p>
    <w:p w14:paraId="585B7A81" w14:textId="77777777" w:rsidR="00F7644E" w:rsidRPr="00EB5804" w:rsidRDefault="00F7644E" w:rsidP="00F7644E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F7644E" w:rsidRPr="00351365" w14:paraId="5A9F6DEB" w14:textId="77777777" w:rsidTr="00B475C9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7E28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F76" w14:textId="3CAC0476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Maintenance and conversion of monolithic application to Microservices </w:t>
            </w:r>
          </w:p>
        </w:tc>
      </w:tr>
      <w:tr w:rsidR="00F7644E" w:rsidRPr="00351365" w14:paraId="474568D3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B839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331B" w14:textId="3608D21A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arch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20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2 – present</w:t>
            </w:r>
          </w:p>
        </w:tc>
      </w:tr>
      <w:tr w:rsidR="00F7644E" w:rsidRPr="00351365" w14:paraId="24081081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492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50C9" w14:textId="6F02F46D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aintenance of legacy application, as well as complete rewrite of certain modules to microservice architecture</w:t>
            </w:r>
          </w:p>
        </w:tc>
      </w:tr>
      <w:tr w:rsidR="00F7644E" w:rsidRPr="00351365" w14:paraId="3EFD3C94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E467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1E74" w14:textId="4515E7B8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ersistent Systems, Pune</w:t>
            </w:r>
          </w:p>
        </w:tc>
      </w:tr>
      <w:tr w:rsidR="00F7644E" w:rsidRPr="00351365" w14:paraId="2C5F357C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DDF3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ient’s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122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F7644E" w:rsidRPr="00351365" w14:paraId="5754C097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B19C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8629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Tech </w:t>
            </w:r>
            <w:proofErr w:type="gram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Lead</w:t>
            </w:r>
            <w:proofErr w:type="gramEnd"/>
          </w:p>
        </w:tc>
      </w:tr>
      <w:tr w:rsidR="00F7644E" w:rsidRPr="00351365" w14:paraId="7E36906B" w14:textId="77777777" w:rsidTr="00B475C9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37B2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9583" w14:textId="3D2573BC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Leading team while creating various POCs during discovery phase of application upgrade.</w:t>
            </w:r>
          </w:p>
          <w:p w14:paraId="4ABA8101" w14:textId="74FEAFC6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ecomposing the application logic to microservices</w:t>
            </w:r>
            <w:r w:rsidRPr="00CE0BE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  <w:p w14:paraId="6FF3E8F7" w14:textId="5A89520B" w:rsidR="00F7644E" w:rsidRPr="00CE0BE5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nversion of legacy .NET code to .NET Core.</w:t>
            </w:r>
          </w:p>
          <w:p w14:paraId="7B3D3141" w14:textId="7C84413A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Upgrade of UI to angular using angular libraries and Angular 13</w:t>
            </w:r>
            <w:r w:rsidRPr="005B4C0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  <w:p w14:paraId="75978F9C" w14:textId="1B22534B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ntenarization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of </w:t>
            </w: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ebAPIs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using Docker.</w:t>
            </w:r>
          </w:p>
          <w:p w14:paraId="526D3D65" w14:textId="23576A1E" w:rsidR="00F7644E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Co-ordinating with the AWS DevOps team to deploy the microservices to Amazon EKS. </w:t>
            </w:r>
          </w:p>
          <w:p w14:paraId="43D930EB" w14:textId="302A9F6D" w:rsidR="00F7644E" w:rsidRPr="005B4C0C" w:rsidRDefault="00F7644E" w:rsidP="00B475C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alls with client and meetings for enhancing application features.</w:t>
            </w:r>
          </w:p>
        </w:tc>
      </w:tr>
      <w:tr w:rsidR="00F7644E" w:rsidRPr="00351365" w14:paraId="07386AB1" w14:textId="77777777" w:rsidTr="00B475C9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4C0A" w14:textId="77777777" w:rsidR="00F7644E" w:rsidRPr="00351365" w:rsidRDefault="00F7644E" w:rsidP="00B475C9">
            <w:pPr>
              <w:tabs>
                <w:tab w:val="left" w:pos="1402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D628" w14:textId="1A07872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5 (Dev team 6 members)</w:t>
            </w:r>
          </w:p>
        </w:tc>
      </w:tr>
      <w:tr w:rsidR="00F7644E" w:rsidRPr="00351365" w14:paraId="1144BD3F" w14:textId="77777777" w:rsidTr="00B475C9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B795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9A35" w14:textId="23E8B78A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mazon Web Services (AWS)</w:t>
            </w:r>
          </w:p>
        </w:tc>
      </w:tr>
      <w:tr w:rsidR="00F7644E" w:rsidRPr="00351365" w14:paraId="61A04D79" w14:textId="77777777" w:rsidTr="00B475C9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D323" w14:textId="77777777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9081" w14:textId="0E614BF4" w:rsidR="00F7644E" w:rsidRPr="00351365" w:rsidRDefault="00F7644E" w:rsidP="00B475C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WS, ASP.NET, MVC, C#, MySQL, .NET Core, ASP.NET Core,</w:t>
            </w:r>
            <w:r w:rsidR="000E350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ngular,</w:t>
            </w:r>
            <w:r w:rsidR="000E350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ocker,</w:t>
            </w:r>
            <w:r w:rsidR="000E350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EKS  </w:t>
            </w:r>
          </w:p>
        </w:tc>
      </w:tr>
    </w:tbl>
    <w:p w14:paraId="7F58814B" w14:textId="1DCFFD2A" w:rsidR="00CA3662" w:rsidRDefault="00CA3662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F3005A2" w14:textId="0054EC60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54FCCE27" w14:textId="017D9F9D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B610C0C" w14:textId="6518032C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53E99FB" w14:textId="1FE3BC1E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EB4826B" w14:textId="6DFC3390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F52FC57" w14:textId="2DA79E80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27868F3" w14:textId="305EDA97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1F4A20E" w14:textId="60F9CCB3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A2ED228" w14:textId="21412E49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5C99739F" w14:textId="05F57115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3FFEFB2" w14:textId="7C9B5AEC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EFC1913" w14:textId="585AEC28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32296EB" w14:textId="51048DC9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6C03EBF" w14:textId="3ED4B106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00980408" w14:textId="62DF5A01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D8CD3EC" w14:textId="0EAAD7D5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B26CAB7" w14:textId="2A3B9B22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BBB3A39" w14:textId="68B5727F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3F67185" w14:textId="706DA6B2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9A10163" w14:textId="70BEFD37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A052768" w14:textId="62C5A782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53B80130" w14:textId="77777777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DFE43CD" w14:textId="2E7BF7C6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64DD3AC6" w14:textId="1624A196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657C14D" w14:textId="77777777" w:rsidR="00F7644E" w:rsidRDefault="00F7644E" w:rsidP="00CA3662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8E2D225" w14:textId="0D688F92" w:rsidR="00EB5804" w:rsidRDefault="00115033" w:rsidP="00C47C55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Migration of s</w:t>
      </w:r>
      <w:r w:rsidR="00EB5804">
        <w:rPr>
          <w:rFonts w:asciiTheme="minorHAnsi" w:hAnsiTheme="minorHAnsi"/>
          <w:b/>
          <w:sz w:val="22"/>
          <w:szCs w:val="22"/>
        </w:rPr>
        <w:t>uite of Real Estate Applications</w:t>
      </w:r>
      <w:r>
        <w:rPr>
          <w:rFonts w:asciiTheme="minorHAnsi" w:hAnsiTheme="minorHAnsi"/>
          <w:b/>
          <w:sz w:val="22"/>
          <w:szCs w:val="22"/>
        </w:rPr>
        <w:t xml:space="preserve"> to Azure</w:t>
      </w:r>
    </w:p>
    <w:p w14:paraId="1DCCD724" w14:textId="77777777" w:rsidR="00EB5804" w:rsidRPr="00EB5804" w:rsidRDefault="00EB5804" w:rsidP="00EB5804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EB5804" w:rsidRPr="00351365" w14:paraId="7EDB3116" w14:textId="77777777" w:rsidTr="00764F51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9BEC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34F" w14:textId="47A80F3E" w:rsidR="00EB5804" w:rsidRPr="00351365" w:rsidRDefault="00CE0BE5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Remediation &amp; Migration of application to Microsoft Azure </w:t>
            </w:r>
          </w:p>
        </w:tc>
      </w:tr>
      <w:tr w:rsidR="00EB5804" w:rsidRPr="00351365" w14:paraId="3E40364F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0EB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F704" w14:textId="48F34FA3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eb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20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20 </w:t>
            </w:r>
            <w:r w:rsidR="003F182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–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present</w:t>
            </w:r>
          </w:p>
        </w:tc>
      </w:tr>
      <w:tr w:rsidR="00EB5804" w:rsidRPr="00351365" w14:paraId="657DDB6D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571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B6A" w14:textId="253335CA" w:rsidR="00EB5804" w:rsidRPr="00351365" w:rsidRDefault="00282E2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gration of .NET console jobs, S</w:t>
            </w:r>
            <w:r w:rsidR="00065CE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QL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11503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atabases,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Web applications to Microsoft Azure Cloud</w:t>
            </w:r>
            <w:r w:rsidR="003969B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Microsoft 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ASP.NET Core</w:t>
            </w:r>
          </w:p>
        </w:tc>
      </w:tr>
      <w:tr w:rsidR="00EB5804" w:rsidRPr="00351365" w14:paraId="1916022D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CE1A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A70CB" w14:textId="50CB5ABE" w:rsidR="00EB5804" w:rsidRPr="00351365" w:rsidRDefault="005B4C0C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Ness Digital Engineering, Mumbai</w:t>
            </w:r>
          </w:p>
        </w:tc>
      </w:tr>
      <w:tr w:rsidR="00EB5804" w:rsidRPr="00351365" w14:paraId="182ED9AC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376F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ient’s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9B47" w14:textId="7D02579B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EB5804" w:rsidRPr="00351365" w14:paraId="5E5A4E0B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5E05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B0C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 Lead</w:t>
            </w:r>
          </w:p>
        </w:tc>
      </w:tr>
      <w:tr w:rsidR="00EB5804" w:rsidRPr="00351365" w14:paraId="4D12B5A1" w14:textId="77777777" w:rsidTr="00764F51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0EF29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39D0" w14:textId="071A3F88" w:rsidR="00CE0BE5" w:rsidRDefault="00CE0BE5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mediation &amp; migration of suite of real estate applications to Microsoft Azure.</w:t>
            </w:r>
          </w:p>
          <w:p w14:paraId="79517C7A" w14:textId="77777777" w:rsidR="00CE0BE5" w:rsidRDefault="00CE0BE5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E0BE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uilding a DevOps culture and setting up repositories / build or release pipelines in Microsoft Azure.</w:t>
            </w:r>
          </w:p>
          <w:p w14:paraId="4B1E8584" w14:textId="58BB5139" w:rsidR="00CE0BE5" w:rsidRPr="00CE0BE5" w:rsidRDefault="00CE0BE5" w:rsidP="00CE0BE5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Commissioning of Azure resources such as virtual machines, </w:t>
            </w: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ql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manager instances, Azure application gateway, Azure key-vault, Azure library for tokenized configuration files, Azure Application Insights.</w:t>
            </w:r>
          </w:p>
          <w:p w14:paraId="2EDE37E9" w14:textId="05D46D8F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5B4C0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racking change requests/bugs in Azure DevOps and continuously deploying the changes to QA &amp; production.</w:t>
            </w:r>
          </w:p>
          <w:p w14:paraId="417BC5BD" w14:textId="445DC5BE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oing code reviews of bug fixes and change requests before deployment of code to testing environment.</w:t>
            </w:r>
          </w:p>
          <w:p w14:paraId="35249A63" w14:textId="721EFC75" w:rsidR="005B4C0C" w:rsidRDefault="005B4C0C" w:rsidP="00764F51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Leading development team by guiding with code issues and participating in hands-on coding with technologies ASP.NET, MVC, C#, </w:t>
            </w: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ql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="003969B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.NET Core</w:t>
            </w:r>
          </w:p>
          <w:p w14:paraId="065A30E7" w14:textId="3CB814CA" w:rsidR="00EB5804" w:rsidRPr="005B4C0C" w:rsidRDefault="005B4C0C" w:rsidP="005B4C0C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ttending onsite client daily scrum meetings for gathering new requirements &amp; discussion of open issues.</w:t>
            </w:r>
          </w:p>
        </w:tc>
      </w:tr>
      <w:tr w:rsidR="00EB5804" w:rsidRPr="00351365" w14:paraId="1B13BABE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C5AA" w14:textId="77777777" w:rsidR="00EB5804" w:rsidRPr="00351365" w:rsidRDefault="00EB5804" w:rsidP="00764F51">
            <w:pPr>
              <w:tabs>
                <w:tab w:val="left" w:pos="1402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0557" w14:textId="374CF5EE" w:rsidR="00EB5804" w:rsidRPr="00351365" w:rsidRDefault="00E9418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5</w:t>
            </w:r>
          </w:p>
        </w:tc>
      </w:tr>
      <w:tr w:rsidR="00EB5804" w:rsidRPr="00351365" w14:paraId="698922DB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039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333" w14:textId="741754F7" w:rsidR="00EB5804" w:rsidRPr="00351365" w:rsidRDefault="00E94189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Azure</w:t>
            </w:r>
          </w:p>
        </w:tc>
      </w:tr>
      <w:tr w:rsidR="00EB5804" w:rsidRPr="00351365" w14:paraId="4D65545A" w14:textId="77777777" w:rsidTr="00764F51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28C3" w14:textId="77777777" w:rsidR="00EB5804" w:rsidRPr="00351365" w:rsidRDefault="00EB5804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AEAF" w14:textId="72259E25" w:rsidR="00EB5804" w:rsidRPr="00351365" w:rsidRDefault="005B4C0C" w:rsidP="00764F51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icrosoft Azure Cloud, ASP.NET, MVC, C#, Microsoft SQL Server, SSRS, SSIS, Symmetric DS</w:t>
            </w:r>
            <w:r w:rsidR="004124D1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.NET Core</w:t>
            </w:r>
            <w:r w:rsidR="00871F9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SP.NET Core</w:t>
            </w:r>
            <w:r w:rsidR="000E350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Angular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 </w:t>
            </w:r>
          </w:p>
        </w:tc>
      </w:tr>
    </w:tbl>
    <w:p w14:paraId="3EAD8C60" w14:textId="77777777" w:rsidR="00EB5804" w:rsidRPr="00EB5804" w:rsidRDefault="00EB5804" w:rsidP="00EB5804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D6B33CF" w14:textId="64265640" w:rsidR="00EB5804" w:rsidRDefault="00EB5804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DC7BE87" w14:textId="62E4FC62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05B3366A" w14:textId="473B28D2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399CF7D" w14:textId="7EB9C805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383B7150" w14:textId="5B76C987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71E141C" w14:textId="57F66EB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402DFD1" w14:textId="1D510D46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97700AF" w14:textId="756213A3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E983ACB" w14:textId="41144AD9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2883D26" w14:textId="7F9EBE3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07F4DF10" w14:textId="3F9F573A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5EE22502" w14:textId="24B2AEDF" w:rsidR="00F7644E" w:rsidRDefault="00F7644E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5EB5F20" w14:textId="61AD3EB7" w:rsidR="00F7644E" w:rsidRDefault="00F7644E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E4BE87E" w14:textId="512306D5" w:rsidR="00F7644E" w:rsidRDefault="00F7644E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47CA0A25" w14:textId="77777777" w:rsidR="00F7644E" w:rsidRDefault="00F7644E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17948485" w14:textId="37ACAF6B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76D2722F" w14:textId="02737EDF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3D6E5FD" w14:textId="0641DE80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80198D6" w14:textId="60511664" w:rsidR="00115033" w:rsidRDefault="00115033" w:rsidP="005B4C0C">
      <w:pPr>
        <w:pStyle w:val="ListParagraph"/>
        <w:tabs>
          <w:tab w:val="left" w:pos="2038"/>
        </w:tabs>
        <w:ind w:left="360"/>
        <w:rPr>
          <w:rFonts w:asciiTheme="minorHAnsi" w:hAnsiTheme="minorHAnsi"/>
          <w:b/>
          <w:sz w:val="22"/>
          <w:szCs w:val="22"/>
        </w:rPr>
      </w:pPr>
    </w:p>
    <w:p w14:paraId="26E731D3" w14:textId="77777777" w:rsidR="00115033" w:rsidRPr="00CA3662" w:rsidRDefault="00115033" w:rsidP="00CA3662">
      <w:p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</w:p>
    <w:p w14:paraId="646FE9AD" w14:textId="7A572D21" w:rsidR="00BA054A" w:rsidRPr="00351365" w:rsidRDefault="00E13B53" w:rsidP="00C47C55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proofErr w:type="spellStart"/>
      <w: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iPartner</w:t>
      </w:r>
      <w:proofErr w:type="spellEnd"/>
    </w:p>
    <w:p w14:paraId="41FB6BA4" w14:textId="77777777" w:rsidR="00AF5871" w:rsidRPr="00351365" w:rsidRDefault="00AF5871" w:rsidP="00BA054A">
      <w:pPr>
        <w:pStyle w:val="ListParagraph"/>
        <w:tabs>
          <w:tab w:val="left" w:pos="2038"/>
        </w:tabs>
        <w:ind w:left="396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7FF84EB3" w14:textId="77777777" w:rsidTr="00E56528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6F5C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EA47" w14:textId="01690B54" w:rsidR="00BA054A" w:rsidRPr="00351365" w:rsidRDefault="00750C11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iPartner</w:t>
            </w:r>
            <w:proofErr w:type="spellEnd"/>
          </w:p>
        </w:tc>
      </w:tr>
      <w:tr w:rsidR="001D3ED8" w:rsidRPr="00351365" w14:paraId="5A9E954D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2FF8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428A" w14:textId="57BF2DA8" w:rsidR="00BA054A" w:rsidRPr="00351365" w:rsidRDefault="00750C11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ep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201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9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an 2020</w:t>
            </w:r>
          </w:p>
        </w:tc>
      </w:tr>
      <w:tr w:rsidR="001D3ED8" w:rsidRPr="00351365" w14:paraId="0FF421C8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9DC4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FD31" w14:textId="246CFD76" w:rsidR="003E3DDF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Partner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is a project used by Insurance Agents to book Insurance policies.</w:t>
            </w:r>
          </w:p>
          <w:p w14:paraId="04444E58" w14:textId="18D5BC50" w:rsidR="00326668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t includes modules of policy estimation, policy purchase, Reports.</w:t>
            </w:r>
          </w:p>
          <w:p w14:paraId="7AFB262A" w14:textId="49FDB3F1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3F15DC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1D3ED8" w:rsidRPr="00351365" w14:paraId="28BB8532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A756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5221" w14:textId="6E626772" w:rsidR="00BA054A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over Infotech Pvt Ltd</w:t>
            </w:r>
            <w:r w:rsidR="00DE740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, Mumbai</w:t>
            </w:r>
          </w:p>
        </w:tc>
      </w:tr>
      <w:tr w:rsidR="001D3ED8" w:rsidRPr="00351365" w14:paraId="40733BBA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9466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lient’s Nam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09A" w14:textId="535BEDE0" w:rsidR="00BA054A" w:rsidRPr="00351365" w:rsidRDefault="00326668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CICI Lombard</w:t>
            </w:r>
          </w:p>
        </w:tc>
      </w:tr>
      <w:tr w:rsidR="001D3ED8" w:rsidRPr="00351365" w14:paraId="1B0647A9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28DC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550B" w14:textId="71856429" w:rsidR="00BA054A" w:rsidRPr="00351365" w:rsidRDefault="000B416C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 Lead</w:t>
            </w:r>
          </w:p>
        </w:tc>
      </w:tr>
      <w:tr w:rsidR="001D3ED8" w:rsidRPr="00351365" w14:paraId="08F04D6F" w14:textId="77777777" w:rsidTr="00E56528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EED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A27E" w14:textId="38FECE80" w:rsidR="00E56B36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Gathering requirement from the customer and checking technical feasibility of implementation.</w:t>
            </w:r>
          </w:p>
          <w:p w14:paraId="1404B52E" w14:textId="00668853" w:rsidR="00F96555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Estimation of tasks needed to deliver a solution and getting regular feedback from customer after implementation is complete.</w:t>
            </w:r>
          </w:p>
          <w:p w14:paraId="295DBA60" w14:textId="33A833CF" w:rsidR="00F96555" w:rsidRPr="0070378C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70378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munication with support team for any critical issues/incidents logged which require urgent attention.</w:t>
            </w:r>
          </w:p>
          <w:p w14:paraId="2D628D7E" w14:textId="78DEE00A" w:rsidR="00F96555" w:rsidRDefault="00F96555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-ordinating with deployment &amp; production team for scheduling production releases of bug fixes and change requests.</w:t>
            </w:r>
          </w:p>
          <w:p w14:paraId="1945DD5D" w14:textId="36EDAD27" w:rsidR="005C5981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Gathering feedback and sign-off for releases in testing and production environment from the testing team.</w:t>
            </w:r>
          </w:p>
          <w:p w14:paraId="571886CF" w14:textId="1833E2FF" w:rsidR="005C5981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oing code reviews of bug fixes and change requests before deployment of code to testing environment.</w:t>
            </w:r>
          </w:p>
          <w:p w14:paraId="19980131" w14:textId="48DA8119" w:rsidR="005C5981" w:rsidRPr="00351365" w:rsidRDefault="005C5981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uccessfully delivered critical change requests on timely basis with zero to minimum bugs.</w:t>
            </w:r>
          </w:p>
          <w:p w14:paraId="5474C92E" w14:textId="65A35A77" w:rsidR="00250AC0" w:rsidRPr="00351365" w:rsidRDefault="00BE4FE2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iPartner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 </w:t>
            </w:r>
            <w:r w:rsidRPr="00BE4F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application development with ASP.NET MVC, C#.NET, jQuery, Oracle DB.</w:t>
            </w:r>
          </w:p>
          <w:p w14:paraId="693A9EF0" w14:textId="47C5E51F" w:rsidR="00BA054A" w:rsidRPr="00351365" w:rsidRDefault="00BE4FE2" w:rsidP="0070378C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BE4F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Azure Data Blob API integration &amp; testing to serve static image files for high traffic websit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.</w:t>
            </w:r>
          </w:p>
        </w:tc>
      </w:tr>
      <w:tr w:rsidR="001D3ED8" w:rsidRPr="00351365" w14:paraId="36C2735D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528D" w14:textId="48D47066" w:rsidR="00BA054A" w:rsidRPr="00351365" w:rsidRDefault="001C2787" w:rsidP="00BF5FBE">
            <w:pPr>
              <w:tabs>
                <w:tab w:val="left" w:pos="1402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  <w:r w:rsidR="00BF5FB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ab/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99AE" w14:textId="5E339064" w:rsidR="00BA054A" w:rsidRPr="00351365" w:rsidRDefault="003167F5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25</w:t>
            </w:r>
          </w:p>
        </w:tc>
      </w:tr>
      <w:tr w:rsidR="001D3ED8" w:rsidRPr="00351365" w14:paraId="23DD861D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97B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2F83" w14:textId="359021A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eb</w:t>
            </w:r>
          </w:p>
        </w:tc>
      </w:tr>
      <w:tr w:rsidR="001D3ED8" w:rsidRPr="00351365" w14:paraId="3F5A2D3E" w14:textId="77777777" w:rsidTr="00E56528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D1FE" w14:textId="77777777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AD61" w14:textId="4AE868F8" w:rsidR="00BA054A" w:rsidRPr="00351365" w:rsidRDefault="001C2787" w:rsidP="00E5652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SP.Net </w:t>
            </w:r>
            <w:r w:rsidR="00C7340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VC,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8D343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Oracle,</w:t>
            </w:r>
            <w:r w:rsid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zure Blob</w:t>
            </w:r>
            <w:r w:rsidR="004B7DE3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</w:t>
            </w:r>
            <w:r w:rsidR="004760B4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 w:rsidR="00D6731E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jQ</w:t>
            </w:r>
            <w:r w:rsidR="004760B4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uery </w:t>
            </w:r>
          </w:p>
        </w:tc>
      </w:tr>
    </w:tbl>
    <w:p w14:paraId="013C892E" w14:textId="4172994D" w:rsidR="00C47C55" w:rsidRPr="00351365" w:rsidRDefault="001C2787" w:rsidP="00BA054A">
      <w:pPr>
        <w:pStyle w:val="ListParagraph"/>
        <w:tabs>
          <w:tab w:val="left" w:pos="2038"/>
        </w:tabs>
        <w:ind w:left="3960"/>
        <w:rPr>
          <w:rFonts w:asciiTheme="minorHAnsi" w:hAnsiTheme="minorHAnsi"/>
          <w:b/>
          <w:sz w:val="22"/>
          <w:szCs w:val="22"/>
        </w:rPr>
      </w:pPr>
      <w:r w:rsidRPr="00351365">
        <w:rPr>
          <w:rFonts w:asciiTheme="minorHAnsi" w:hAnsiTheme="minorHAnsi"/>
          <w:b/>
          <w:sz w:val="22"/>
          <w:szCs w:val="22"/>
        </w:rPr>
        <w:t xml:space="preserve"> </w:t>
      </w:r>
    </w:p>
    <w:p w14:paraId="299AE310" w14:textId="3437B7D4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8941DAD" w14:textId="454351A3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429FA13F" w14:textId="00F9CF39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A8F6F50" w14:textId="3BAE0CFB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1F34D203" w14:textId="4869908F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14DBA521" w14:textId="0E6F3D67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C935DEA" w14:textId="1C86B2C3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7684AF6A" w14:textId="5B4A67C6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507BF0EB" w14:textId="3DD646FB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606DDC54" w14:textId="71AA77DA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33C4D145" w14:textId="209D0D46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4412FBAA" w14:textId="77777777" w:rsidR="00115033" w:rsidRDefault="00115033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33FA7D04" w14:textId="2B9AC6A4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6BC3404A" w14:textId="3C86585C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8F89678" w14:textId="43B1334A" w:rsid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009727B" w14:textId="77777777" w:rsidR="005C5981" w:rsidRPr="005C5981" w:rsidRDefault="005C5981" w:rsidP="005C5981">
      <w:pPr>
        <w:pStyle w:val="ListParagraph"/>
        <w:tabs>
          <w:tab w:val="left" w:pos="2038"/>
        </w:tabs>
        <w:spacing w:before="240" w:after="240"/>
        <w:ind w:left="360"/>
        <w:rPr>
          <w:rFonts w:asciiTheme="minorHAnsi" w:hAnsiTheme="minorHAnsi"/>
          <w:b/>
          <w:sz w:val="22"/>
          <w:szCs w:val="22"/>
        </w:rPr>
      </w:pPr>
    </w:p>
    <w:p w14:paraId="0BA1F93D" w14:textId="4F016B0D" w:rsidR="00BA054A" w:rsidRPr="00AC0BA9" w:rsidRDefault="00FD3A4D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hAnsiTheme="minorHAnsi"/>
          <w:b/>
          <w:sz w:val="22"/>
          <w:szCs w:val="22"/>
        </w:rPr>
      </w:pPr>
      <w:r w:rsidRPr="00AC0BA9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lastRenderedPageBreak/>
        <w:t>Microsoft Natural Language Experiences (NLX-DATA)</w:t>
      </w:r>
    </w:p>
    <w:p w14:paraId="3265EF81" w14:textId="77777777" w:rsidR="00BA054A" w:rsidRPr="00351365" w:rsidRDefault="00BA054A" w:rsidP="00C47C55">
      <w:pPr>
        <w:pStyle w:val="ListParagraph"/>
        <w:tabs>
          <w:tab w:val="left" w:pos="2038"/>
        </w:tabs>
        <w:ind w:left="1080"/>
        <w:rPr>
          <w:rFonts w:asciiTheme="minorHAnsi" w:hAnsiTheme="minorHAnsi"/>
          <w:b/>
          <w:sz w:val="22"/>
          <w:szCs w:val="22"/>
        </w:rPr>
      </w:pPr>
    </w:p>
    <w:tbl>
      <w:tblPr>
        <w:tblW w:w="10098" w:type="dxa"/>
        <w:tblInd w:w="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59521491" w14:textId="77777777" w:rsidTr="0025612E">
        <w:trPr>
          <w:trHeight w:val="287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9E8F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E2D6" w14:textId="45D9E650" w:rsidR="0025612E" w:rsidRPr="00351365" w:rsidRDefault="00FD3A4D" w:rsidP="00236F6B">
            <w:pP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Microsoft Natural Language Experiences (NLX-DATA)</w:t>
            </w:r>
          </w:p>
        </w:tc>
      </w:tr>
      <w:tr w:rsidR="001D3ED8" w:rsidRPr="00351365" w14:paraId="52916810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BDCF0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A9FF" w14:textId="28FCC404" w:rsidR="0025612E" w:rsidRPr="00404B52" w:rsidRDefault="00404B52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  <w:t>Jun. 2017 – Aug. 2018</w:t>
            </w:r>
            <w:r w:rsidR="00033E22" w:rsidRPr="00404B5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</w:p>
        </w:tc>
      </w:tr>
      <w:tr w:rsidR="001D3ED8" w:rsidRPr="00351365" w14:paraId="53FDC2B0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21225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BBBD" w14:textId="77777777" w:rsidR="0090136C" w:rsidRDefault="008D3434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Microsoft Natural Language Experience project involves </w:t>
            </w:r>
            <w:r w:rsidR="0090136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rocessing and gathering of huge text data / corpus and analysis of the same with Natural Language Processing tools. The data collected and analysed is then fed to machine learning engine </w:t>
            </w:r>
            <w:r w:rsidR="009935B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for NLP analysis.</w:t>
            </w:r>
          </w:p>
          <w:p w14:paraId="7A8ED13B" w14:textId="0121D10E" w:rsidR="00A646DF" w:rsidRPr="00351365" w:rsidRDefault="00A646DF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</w:p>
        </w:tc>
      </w:tr>
      <w:tr w:rsidR="001D3ED8" w:rsidRPr="00351365" w14:paraId="0AA0AF68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B653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6691" w14:textId="243C7AA6" w:rsidR="00E213ED" w:rsidRPr="00351365" w:rsidRDefault="00A646DF" w:rsidP="00E213ED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Lionbridge technologies Pvt Ltd.</w:t>
            </w:r>
            <w:r w:rsidR="00DE740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Mumbai</w:t>
            </w:r>
          </w:p>
        </w:tc>
      </w:tr>
      <w:tr w:rsidR="001D3ED8" w:rsidRPr="00351365" w14:paraId="0A1341B5" w14:textId="77777777" w:rsidTr="00A646DF">
        <w:trPr>
          <w:trHeight w:val="260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CBEE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4D1E" w14:textId="088C1582" w:rsidR="0025612E" w:rsidRPr="00A646DF" w:rsidRDefault="00A646DF" w:rsidP="00A646D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Senior </w:t>
            </w:r>
            <w:r w:rsidR="001C2787" w:rsidRPr="00A646DF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ftware Engineer</w:t>
            </w:r>
          </w:p>
        </w:tc>
      </w:tr>
      <w:tr w:rsidR="001D3ED8" w:rsidRPr="00351365" w14:paraId="36028343" w14:textId="77777777" w:rsidTr="0025612E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6D03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B94B" w14:textId="467677B3" w:rsidR="00D13498" w:rsidRPr="00351365" w:rsidRDefault="009403B6" w:rsidP="003B0531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9403B6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Quality control toolbox for natural language processing using C#.NET</w:t>
            </w:r>
          </w:p>
          <w:p w14:paraId="196570E7" w14:textId="3F8147F7" w:rsidR="0025612E" w:rsidRPr="00351365" w:rsidRDefault="00043990" w:rsidP="00D13498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Building custom API for text analysis using C#.NET.</w:t>
            </w:r>
          </w:p>
          <w:p w14:paraId="63A90C08" w14:textId="3A0C0CF9" w:rsidR="0025612E" w:rsidRPr="00351365" w:rsidRDefault="00043990" w:rsidP="00E56B36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Sentence Breaker for exotic/diﬃcult languages using .NET.</w:t>
            </w:r>
          </w:p>
          <w:p w14:paraId="04546DBC" w14:textId="58AABCB4" w:rsidR="0025612E" w:rsidRPr="00043990" w:rsidRDefault="00043990" w:rsidP="00043990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04399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Managing text corpora of diﬀerent languages using Microsoft SQL Server.</w:t>
            </w:r>
          </w:p>
        </w:tc>
      </w:tr>
      <w:tr w:rsidR="001D3ED8" w:rsidRPr="00351365" w14:paraId="738223DA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380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7707" w14:textId="1A6048C3" w:rsidR="0025612E" w:rsidRPr="00351365" w:rsidRDefault="00043990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5</w:t>
            </w:r>
          </w:p>
        </w:tc>
      </w:tr>
      <w:tr w:rsidR="001D3ED8" w:rsidRPr="00351365" w14:paraId="4A6BA913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5A01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C34A" w14:textId="38FB0B14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indows</w:t>
            </w:r>
          </w:p>
        </w:tc>
      </w:tr>
      <w:tr w:rsidR="001D3ED8" w:rsidRPr="00351365" w14:paraId="02DF8749" w14:textId="77777777" w:rsidTr="0025612E">
        <w:trPr>
          <w:trHeight w:val="476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2AC7" w14:textId="77777777" w:rsidR="0025612E" w:rsidRPr="00351365" w:rsidRDefault="001C2787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C4D9" w14:textId="4723EAE4" w:rsidR="0025612E" w:rsidRPr="00351365" w:rsidRDefault="00043990" w:rsidP="00236F6B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</w:t>
            </w:r>
            <w:r w:rsidR="001C2787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NET, S</w:t>
            </w:r>
            <w:r w:rsidR="00C126C0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QL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="00533D7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</w:t>
            </w:r>
            <w:r w:rsidR="001A08E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Cosmos DB, </w:t>
            </w:r>
            <w:r w:rsidR="006C1E8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uby,</w:t>
            </w:r>
            <w:r w:rsidR="001A08E4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Python</w:t>
            </w:r>
          </w:p>
        </w:tc>
      </w:tr>
    </w:tbl>
    <w:tbl>
      <w:tblPr>
        <w:tblpPr w:leftFromText="180" w:rightFromText="180" w:vertAnchor="text" w:horzAnchor="margin" w:tblpXSpec="center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7740"/>
      </w:tblGrid>
      <w:tr w:rsidR="001D3ED8" w:rsidRPr="00351365" w14:paraId="53933BD4" w14:textId="77777777" w:rsidTr="00E41F68">
        <w:trPr>
          <w:trHeight w:val="287"/>
        </w:trPr>
        <w:tc>
          <w:tcPr>
            <w:tcW w:w="2358" w:type="dxa"/>
          </w:tcPr>
          <w:p w14:paraId="5D223788" w14:textId="2AA19268" w:rsidR="00E41F68" w:rsidRPr="00351365" w:rsidRDefault="001C2787" w:rsidP="00E41F68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roject Title </w:t>
            </w:r>
          </w:p>
        </w:tc>
        <w:tc>
          <w:tcPr>
            <w:tcW w:w="7740" w:type="dxa"/>
          </w:tcPr>
          <w:p w14:paraId="04B94B87" w14:textId="11E4D417" w:rsidR="00E41F68" w:rsidRPr="00351365" w:rsidRDefault="009E3673" w:rsidP="00E41F68">
            <w:pPr>
              <w:pStyle w:val="Footer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Point of Sale (POS)</w:t>
            </w:r>
          </w:p>
        </w:tc>
      </w:tr>
      <w:tr w:rsidR="001D3ED8" w:rsidRPr="00351365" w14:paraId="2A2BDDEE" w14:textId="77777777" w:rsidTr="00E41F68">
        <w:tc>
          <w:tcPr>
            <w:tcW w:w="2358" w:type="dxa"/>
          </w:tcPr>
          <w:p w14:paraId="526B2049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740" w:type="dxa"/>
          </w:tcPr>
          <w:p w14:paraId="72C27C6A" w14:textId="0E6E979D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pr-201</w:t>
            </w:r>
            <w:r w:rsidR="00480A1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7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</w:t>
            </w:r>
            <w:r w:rsidR="00773AD9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ec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201</w:t>
            </w:r>
            <w:r w:rsidR="00480A1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7</w:t>
            </w:r>
          </w:p>
        </w:tc>
      </w:tr>
      <w:tr w:rsidR="001D3ED8" w:rsidRPr="00351365" w14:paraId="4F0951C6" w14:textId="77777777" w:rsidTr="00E41F68">
        <w:tc>
          <w:tcPr>
            <w:tcW w:w="2358" w:type="dxa"/>
          </w:tcPr>
          <w:p w14:paraId="6FEDAAD5" w14:textId="77777777" w:rsidR="00E41F68" w:rsidRPr="00351365" w:rsidRDefault="001C2787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740" w:type="dxa"/>
          </w:tcPr>
          <w:p w14:paraId="0BBF9023" w14:textId="134827D9" w:rsidR="00E41F68" w:rsidRPr="00351365" w:rsidRDefault="00C533EC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Point of sale </w:t>
            </w:r>
          </w:p>
        </w:tc>
      </w:tr>
      <w:tr w:rsidR="001D3ED8" w:rsidRPr="00351365" w14:paraId="39D40C74" w14:textId="77777777" w:rsidTr="00E41F68">
        <w:tc>
          <w:tcPr>
            <w:tcW w:w="2358" w:type="dxa"/>
          </w:tcPr>
          <w:p w14:paraId="33930893" w14:textId="09143995" w:rsidR="00E41F68" w:rsidRPr="00351365" w:rsidRDefault="00C533EC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Company Name </w:t>
            </w:r>
          </w:p>
        </w:tc>
        <w:tc>
          <w:tcPr>
            <w:tcW w:w="7740" w:type="dxa"/>
          </w:tcPr>
          <w:p w14:paraId="2575F8BC" w14:textId="55D9B988" w:rsidR="00E41F68" w:rsidRPr="00351365" w:rsidRDefault="00C533EC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olla Computers, Sharjah</w:t>
            </w:r>
          </w:p>
        </w:tc>
      </w:tr>
      <w:tr w:rsidR="00D97A15" w:rsidRPr="00351365" w14:paraId="1ACB7734" w14:textId="77777777" w:rsidTr="00E41F68">
        <w:tc>
          <w:tcPr>
            <w:tcW w:w="2358" w:type="dxa"/>
          </w:tcPr>
          <w:p w14:paraId="54A6C335" w14:textId="4B75EC58" w:rsidR="00D97A15" w:rsidRDefault="00D97A15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le </w:t>
            </w:r>
          </w:p>
        </w:tc>
        <w:tc>
          <w:tcPr>
            <w:tcW w:w="7740" w:type="dxa"/>
          </w:tcPr>
          <w:p w14:paraId="1C9BA9BD" w14:textId="735FFFC8" w:rsidR="00D97A15" w:rsidRDefault="00D97A15" w:rsidP="00E41F68">
            <w:pPr>
              <w:pStyle w:val="TableText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mote Support Engineer</w:t>
            </w:r>
          </w:p>
        </w:tc>
      </w:tr>
      <w:tr w:rsidR="001D3ED8" w:rsidRPr="00351365" w14:paraId="07666827" w14:textId="77777777" w:rsidTr="00E41F68">
        <w:tc>
          <w:tcPr>
            <w:tcW w:w="2358" w:type="dxa"/>
          </w:tcPr>
          <w:p w14:paraId="16EE94E9" w14:textId="77777777" w:rsidR="00E41F68" w:rsidRPr="00351365" w:rsidRDefault="001C2787" w:rsidP="00E41F68">
            <w:pPr>
              <w:pStyle w:val="Heading2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740" w:type="dxa"/>
          </w:tcPr>
          <w:p w14:paraId="59D36F28" w14:textId="167BFE44" w:rsidR="00E41F68" w:rsidRPr="00351365" w:rsidRDefault="00396434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quirement gathering from client for installation and modification to Point of Sale Systems.</w:t>
            </w:r>
          </w:p>
          <w:p w14:paraId="480C7CDB" w14:textId="7BC769C7" w:rsidR="005A5301" w:rsidRPr="00351365" w:rsidRDefault="00901B7C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901B7C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Retail-man Point of Sale developing modules for retail-man for customization of software using MS-Access and C#.NET.</w:t>
            </w:r>
          </w:p>
          <w:p w14:paraId="221EAB09" w14:textId="15DAEE64" w:rsidR="005A5301" w:rsidRPr="00351365" w:rsidRDefault="00184EE2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184EE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eveloping integration modules for SambaPOS3, SambaPOS4, and SambaPOS5 using C#.NET and SQL Server.</w:t>
            </w:r>
          </w:p>
          <w:p w14:paraId="07B0096E" w14:textId="3976868A" w:rsidR="00E41F68" w:rsidRPr="00351365" w:rsidRDefault="00E17C2D" w:rsidP="005A5301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E17C2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Salon Maid POS windows </w:t>
            </w:r>
            <w:r w:rsidR="007B610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</w:t>
            </w:r>
            <w:r w:rsidRPr="00E17C2D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esktop application development and maintenance.</w:t>
            </w:r>
          </w:p>
        </w:tc>
      </w:tr>
      <w:tr w:rsidR="001D3ED8" w:rsidRPr="00351365" w14:paraId="2191A09C" w14:textId="77777777" w:rsidTr="00E41F68">
        <w:trPr>
          <w:trHeight w:val="476"/>
        </w:trPr>
        <w:tc>
          <w:tcPr>
            <w:tcW w:w="2358" w:type="dxa"/>
          </w:tcPr>
          <w:p w14:paraId="7EB65391" w14:textId="77777777" w:rsidR="00E41F68" w:rsidRPr="00351365" w:rsidRDefault="001C2787" w:rsidP="00E41F68">
            <w:pPr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740" w:type="dxa"/>
          </w:tcPr>
          <w:p w14:paraId="33B0D2BE" w14:textId="6E8D6EEC" w:rsidR="00E41F68" w:rsidRPr="00351365" w:rsidRDefault="00BA5498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4</w:t>
            </w:r>
          </w:p>
        </w:tc>
      </w:tr>
      <w:tr w:rsidR="001D3ED8" w:rsidRPr="00351365" w14:paraId="0BA09E22" w14:textId="77777777" w:rsidTr="00E41F68">
        <w:trPr>
          <w:trHeight w:val="476"/>
        </w:trPr>
        <w:tc>
          <w:tcPr>
            <w:tcW w:w="2358" w:type="dxa"/>
          </w:tcPr>
          <w:p w14:paraId="6ACB557D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740" w:type="dxa"/>
          </w:tcPr>
          <w:p w14:paraId="159B8DEE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eb, Windows</w:t>
            </w:r>
          </w:p>
        </w:tc>
      </w:tr>
      <w:tr w:rsidR="001D3ED8" w:rsidRPr="00351365" w14:paraId="6AA9C1C0" w14:textId="77777777" w:rsidTr="00E41F68">
        <w:trPr>
          <w:trHeight w:val="476"/>
        </w:trPr>
        <w:tc>
          <w:tcPr>
            <w:tcW w:w="2358" w:type="dxa"/>
          </w:tcPr>
          <w:p w14:paraId="2BDF3A72" w14:textId="77777777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740" w:type="dxa"/>
          </w:tcPr>
          <w:p w14:paraId="2DD1F4D1" w14:textId="49D40081" w:rsidR="00E41F68" w:rsidRPr="00351365" w:rsidRDefault="001C2787" w:rsidP="00E41F6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ASP.Net</w:t>
            </w:r>
            <w:r w:rsidR="00434430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Web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, SQL</w:t>
            </w:r>
            <w:r w:rsidR="00EF25BB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Server</w:t>
            </w: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, </w:t>
            </w:r>
            <w:r w:rsidR="00182676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WPF, </w:t>
            </w:r>
            <w:r w:rsidR="00EA34D7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.NET, MS</w:t>
            </w:r>
            <w:r w:rsidR="000E4BA3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-Access</w:t>
            </w:r>
          </w:p>
        </w:tc>
      </w:tr>
    </w:tbl>
    <w:p w14:paraId="24C47714" w14:textId="77777777" w:rsidR="00DD1EA2" w:rsidRPr="003C00E1" w:rsidRDefault="00DD1EA2" w:rsidP="008D16A7">
      <w:pPr>
        <w:tabs>
          <w:tab w:val="left" w:pos="2038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</w:p>
    <w:p w14:paraId="3178149A" w14:textId="3ABC15A9" w:rsidR="00E8421A" w:rsidRPr="00351365" w:rsidRDefault="009E3673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Point of Sale (POS)</w:t>
      </w:r>
    </w:p>
    <w:p w14:paraId="309966B3" w14:textId="040EFC1D" w:rsidR="00DD1EA2" w:rsidRDefault="00DD1EA2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4DEA9BE8" w14:textId="00D8CD5D" w:rsidR="00424900" w:rsidRDefault="00424900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184B1F1C" w14:textId="274D7C4E" w:rsidR="001A5563" w:rsidRDefault="001A556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62A6841E" w14:textId="29274D30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63C8FF8E" w14:textId="3100D19D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07764483" w14:textId="77777777" w:rsidR="00115033" w:rsidRDefault="00115033" w:rsidP="00424900">
      <w:p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eastAsia="ja-JP"/>
        </w:rPr>
      </w:pPr>
    </w:p>
    <w:p w14:paraId="14CAA08C" w14:textId="4A9598C9" w:rsidR="00424900" w:rsidRPr="00424900" w:rsidRDefault="00424900" w:rsidP="00AC0BA9">
      <w:pPr>
        <w:pStyle w:val="ListParagraph"/>
        <w:numPr>
          <w:ilvl w:val="0"/>
          <w:numId w:val="26"/>
        </w:numPr>
        <w:tabs>
          <w:tab w:val="left" w:pos="2038"/>
        </w:tabs>
        <w:rPr>
          <w:rFonts w:asciiTheme="minorHAnsi" w:eastAsia="Calibri" w:hAnsiTheme="minorHAnsi"/>
          <w:b/>
          <w:sz w:val="22"/>
          <w:szCs w:val="22"/>
          <w:lang w:val="en-GB" w:eastAsia="ja-JP"/>
        </w:rPr>
      </w:pPr>
      <w:proofErr w:type="spellStart"/>
      <w:r w:rsidRPr="00424900">
        <w:rPr>
          <w:rFonts w:asciiTheme="minorHAnsi" w:eastAsia="Calibri" w:hAnsiTheme="minorHAnsi"/>
          <w:b/>
          <w:sz w:val="22"/>
          <w:szCs w:val="22"/>
          <w:lang w:eastAsia="ja-JP"/>
        </w:rPr>
        <w:lastRenderedPageBreak/>
        <w:t>Makesure</w:t>
      </w:r>
      <w:proofErr w:type="spellEnd"/>
      <w:r w:rsidRPr="00424900">
        <w:rPr>
          <w:rFonts w:asciiTheme="minorHAnsi" w:eastAsia="Calibri" w:hAnsiTheme="minorHAnsi"/>
          <w:b/>
          <w:sz w:val="22"/>
          <w:szCs w:val="22"/>
          <w:lang w:eastAsia="ja-JP"/>
        </w:rPr>
        <w:t xml:space="preserve"> </w:t>
      </w:r>
    </w:p>
    <w:tbl>
      <w:tblPr>
        <w:tblpPr w:leftFromText="180" w:rightFromText="180" w:vertAnchor="text" w:horzAnchor="margin" w:tblpXSpec="center" w:tblpY="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0"/>
        <w:gridCol w:w="7228"/>
      </w:tblGrid>
      <w:tr w:rsidR="001D3ED8" w:rsidRPr="00351365" w14:paraId="35EDC547" w14:textId="77777777" w:rsidTr="00A70E2D">
        <w:trPr>
          <w:trHeight w:val="279"/>
        </w:trPr>
        <w:tc>
          <w:tcPr>
            <w:tcW w:w="2750" w:type="dxa"/>
          </w:tcPr>
          <w:p w14:paraId="106E94F2" w14:textId="1C123592" w:rsidR="003E4DA2" w:rsidRPr="00351365" w:rsidRDefault="00DD1EA2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</w:t>
            </w:r>
            <w:r w:rsidR="001C2787"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roject Title </w:t>
            </w:r>
          </w:p>
        </w:tc>
        <w:tc>
          <w:tcPr>
            <w:tcW w:w="7228" w:type="dxa"/>
          </w:tcPr>
          <w:p w14:paraId="7D54B697" w14:textId="0BE377B0" w:rsidR="003E4DA2" w:rsidRPr="00351365" w:rsidRDefault="00424900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b/>
                <w:bCs/>
                <w:color w:val="000000"/>
                <w:sz w:val="22"/>
                <w:szCs w:val="22"/>
                <w:lang w:val="en-IN"/>
              </w:rPr>
              <w:t>Makesure</w:t>
            </w:r>
            <w:proofErr w:type="spellEnd"/>
          </w:p>
        </w:tc>
      </w:tr>
      <w:tr w:rsidR="001D3ED8" w:rsidRPr="00351365" w14:paraId="3CBD83A8" w14:textId="77777777" w:rsidTr="002E6A18">
        <w:trPr>
          <w:trHeight w:val="593"/>
        </w:trPr>
        <w:tc>
          <w:tcPr>
            <w:tcW w:w="2750" w:type="dxa"/>
          </w:tcPr>
          <w:p w14:paraId="7DB60989" w14:textId="77777777" w:rsidR="003E4DA2" w:rsidRPr="00351365" w:rsidRDefault="001C2787" w:rsidP="00522160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Duration (from when to when)</w:t>
            </w:r>
          </w:p>
        </w:tc>
        <w:tc>
          <w:tcPr>
            <w:tcW w:w="7228" w:type="dxa"/>
          </w:tcPr>
          <w:p w14:paraId="4B98B751" w14:textId="752E4955" w:rsidR="003E4DA2" w:rsidRPr="002E6A18" w:rsidRDefault="002E6A18" w:rsidP="002E6A18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</w:pPr>
            <w:r w:rsidRPr="002E6A1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US"/>
              </w:rPr>
              <w:t>Dec. 2012 – Aug. 2013</w:t>
            </w:r>
          </w:p>
        </w:tc>
      </w:tr>
      <w:tr w:rsidR="001D3ED8" w:rsidRPr="00351365" w14:paraId="513153BF" w14:textId="77777777" w:rsidTr="00A70E2D">
        <w:trPr>
          <w:trHeight w:val="717"/>
        </w:trPr>
        <w:tc>
          <w:tcPr>
            <w:tcW w:w="2750" w:type="dxa"/>
          </w:tcPr>
          <w:p w14:paraId="4D7086B8" w14:textId="77777777" w:rsidR="003E4DA2" w:rsidRPr="00351365" w:rsidRDefault="001C2787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Brief Project Description</w:t>
            </w:r>
          </w:p>
        </w:tc>
        <w:tc>
          <w:tcPr>
            <w:tcW w:w="7228" w:type="dxa"/>
          </w:tcPr>
          <w:p w14:paraId="70ED0DA5" w14:textId="2003C87D" w:rsidR="003E4DA2" w:rsidRPr="00351365" w:rsidRDefault="000E77D5" w:rsidP="003E4DA2">
            <w:pPr>
              <w:spacing w:after="200"/>
              <w:jc w:val="both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proofErr w:type="spellStart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Makesure</w:t>
            </w:r>
            <w:proofErr w:type="spellEnd"/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is a desktop application used for printing batch codes and inspection of the printed batch codes with Industrial Cameras. The application also enables tracking production, </w:t>
            </w:r>
            <w:r w:rsidR="00CA366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inventory,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and distribution of medicines and FMCG products.</w:t>
            </w:r>
          </w:p>
        </w:tc>
      </w:tr>
      <w:tr w:rsidR="001D3ED8" w:rsidRPr="00351365" w14:paraId="64EC7309" w14:textId="77777777" w:rsidTr="00A70E2D">
        <w:trPr>
          <w:trHeight w:val="354"/>
        </w:trPr>
        <w:tc>
          <w:tcPr>
            <w:tcW w:w="2750" w:type="dxa"/>
          </w:tcPr>
          <w:p w14:paraId="6C66BA4C" w14:textId="408D7428" w:rsidR="003E4DA2" w:rsidRPr="00351365" w:rsidRDefault="00DE7403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ompany Name</w:t>
            </w:r>
          </w:p>
        </w:tc>
        <w:tc>
          <w:tcPr>
            <w:tcW w:w="7228" w:type="dxa"/>
          </w:tcPr>
          <w:p w14:paraId="4BB11E83" w14:textId="094390C3" w:rsidR="003E4DA2" w:rsidRPr="00351365" w:rsidRDefault="00DE7403" w:rsidP="00574F9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undaram Technologies,</w:t>
            </w:r>
            <w:r w:rsidR="00FF7082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 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 xml:space="preserve">Mumbai </w:t>
            </w:r>
          </w:p>
        </w:tc>
      </w:tr>
      <w:tr w:rsidR="00C91AC8" w:rsidRPr="00351365" w14:paraId="73D020C1" w14:textId="77777777" w:rsidTr="00A70E2D">
        <w:trPr>
          <w:trHeight w:val="354"/>
        </w:trPr>
        <w:tc>
          <w:tcPr>
            <w:tcW w:w="2750" w:type="dxa"/>
          </w:tcPr>
          <w:p w14:paraId="2D94792A" w14:textId="51BB41BF" w:rsidR="00C91AC8" w:rsidRDefault="00C91AC8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ole</w:t>
            </w:r>
          </w:p>
        </w:tc>
        <w:tc>
          <w:tcPr>
            <w:tcW w:w="7228" w:type="dxa"/>
          </w:tcPr>
          <w:p w14:paraId="33F908B7" w14:textId="328E3A61" w:rsidR="00C91AC8" w:rsidRDefault="00C91AC8" w:rsidP="00574F9F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Software Developer</w:t>
            </w:r>
          </w:p>
        </w:tc>
      </w:tr>
      <w:tr w:rsidR="001D3ED8" w:rsidRPr="00351365" w14:paraId="5C4CE5C6" w14:textId="77777777" w:rsidTr="00A70E2D">
        <w:trPr>
          <w:trHeight w:val="1669"/>
        </w:trPr>
        <w:tc>
          <w:tcPr>
            <w:tcW w:w="2750" w:type="dxa"/>
          </w:tcPr>
          <w:p w14:paraId="5E060C3D" w14:textId="77777777" w:rsidR="00BA7C69" w:rsidRPr="00351365" w:rsidRDefault="001C2787" w:rsidP="00BA7C69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Responsibility</w:t>
            </w:r>
          </w:p>
        </w:tc>
        <w:tc>
          <w:tcPr>
            <w:tcW w:w="7228" w:type="dxa"/>
          </w:tcPr>
          <w:p w14:paraId="06B408F5" w14:textId="6588FFE3" w:rsidR="00BA7C69" w:rsidRPr="00351365" w:rsidRDefault="00C91AC8" w:rsidP="009D0CA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Developing custom API for integration of industrial grade cameras using Halcon, Matrox libraries</w:t>
            </w:r>
          </w:p>
          <w:p w14:paraId="5A1C9ACC" w14:textId="4F8A16AC" w:rsidR="00BA7C69" w:rsidRPr="00351365" w:rsidRDefault="00C91AC8" w:rsidP="00966FC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Installation of </w:t>
            </w:r>
            <w:proofErr w:type="spellStart"/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Makesure</w:t>
            </w:r>
            <w:proofErr w:type="spellEnd"/>
            <w:r w:rsidRPr="00C91AC8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 xml:space="preserve"> software by gathering custom requirements and implementing solutions for clients all over India</w:t>
            </w:r>
          </w:p>
          <w:p w14:paraId="2C588E03" w14:textId="15F9640A" w:rsidR="004F7B1A" w:rsidRPr="00351365" w:rsidRDefault="00FF638B" w:rsidP="00966FC9">
            <w:pPr>
              <w:pStyle w:val="ListParagraph"/>
              <w:numPr>
                <w:ilvl w:val="0"/>
                <w:numId w:val="33"/>
              </w:numPr>
              <w:spacing w:after="200" w:line="276" w:lineRule="auto"/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FF638B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GB"/>
              </w:rPr>
              <w:t>In-house development of colour detection library using purely C#.NET code</w:t>
            </w: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.</w:t>
            </w:r>
          </w:p>
        </w:tc>
      </w:tr>
      <w:tr w:rsidR="001D3ED8" w:rsidRPr="00351365" w14:paraId="647581F4" w14:textId="77777777" w:rsidTr="00A70E2D">
        <w:trPr>
          <w:trHeight w:val="463"/>
        </w:trPr>
        <w:tc>
          <w:tcPr>
            <w:tcW w:w="2750" w:type="dxa"/>
          </w:tcPr>
          <w:p w14:paraId="0D17D139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am size</w:t>
            </w:r>
          </w:p>
        </w:tc>
        <w:tc>
          <w:tcPr>
            <w:tcW w:w="7228" w:type="dxa"/>
          </w:tcPr>
          <w:p w14:paraId="65C22796" w14:textId="4570E566" w:rsidR="003E4DA2" w:rsidRPr="00351365" w:rsidRDefault="00C91AC8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10</w:t>
            </w:r>
          </w:p>
        </w:tc>
      </w:tr>
      <w:tr w:rsidR="001D3ED8" w:rsidRPr="00351365" w14:paraId="7A71175B" w14:textId="77777777" w:rsidTr="00A70E2D">
        <w:trPr>
          <w:trHeight w:val="463"/>
        </w:trPr>
        <w:tc>
          <w:tcPr>
            <w:tcW w:w="2750" w:type="dxa"/>
          </w:tcPr>
          <w:p w14:paraId="0B074D07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Platform</w:t>
            </w:r>
          </w:p>
        </w:tc>
        <w:tc>
          <w:tcPr>
            <w:tcW w:w="7228" w:type="dxa"/>
          </w:tcPr>
          <w:p w14:paraId="3222C1C9" w14:textId="31B4ABC9" w:rsidR="003E4DA2" w:rsidRPr="00351365" w:rsidRDefault="000916C9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Windows</w:t>
            </w:r>
          </w:p>
        </w:tc>
      </w:tr>
      <w:tr w:rsidR="001D3ED8" w:rsidRPr="00351365" w14:paraId="29C68CB2" w14:textId="77777777" w:rsidTr="00A70E2D">
        <w:trPr>
          <w:trHeight w:val="463"/>
        </w:trPr>
        <w:tc>
          <w:tcPr>
            <w:tcW w:w="2750" w:type="dxa"/>
          </w:tcPr>
          <w:p w14:paraId="5F99E801" w14:textId="77777777" w:rsidR="003E4DA2" w:rsidRPr="00351365" w:rsidRDefault="001C2787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 w:rsidRPr="00351365"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Technologies Used</w:t>
            </w:r>
          </w:p>
        </w:tc>
        <w:tc>
          <w:tcPr>
            <w:tcW w:w="7228" w:type="dxa"/>
          </w:tcPr>
          <w:p w14:paraId="2E666893" w14:textId="6FEAA1D3" w:rsidR="003E4DA2" w:rsidRPr="00351365" w:rsidRDefault="000916C9" w:rsidP="00F22E5C">
            <w:pP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="Calibri"/>
                <w:color w:val="000000"/>
                <w:sz w:val="22"/>
                <w:szCs w:val="22"/>
                <w:lang w:val="en-IN"/>
              </w:rPr>
              <w:t>C#.NET, WinForms, Matrox Halcon API, MySQL</w:t>
            </w:r>
          </w:p>
        </w:tc>
      </w:tr>
    </w:tbl>
    <w:p w14:paraId="2E871C73" w14:textId="7556A928" w:rsidR="004A49E3" w:rsidRDefault="004A49E3" w:rsidP="004A49E3">
      <w:pPr>
        <w:rPr>
          <w:rFonts w:eastAsiaTheme="minorHAnsi"/>
          <w:lang w:val="en-IN"/>
        </w:rPr>
      </w:pPr>
    </w:p>
    <w:p w14:paraId="18A455F3" w14:textId="77777777" w:rsidR="00065CE7" w:rsidRDefault="00065CE7" w:rsidP="004A49E3">
      <w:pPr>
        <w:rPr>
          <w:rFonts w:eastAsiaTheme="minorHAnsi"/>
          <w:lang w:val="en-IN"/>
        </w:rPr>
      </w:pPr>
    </w:p>
    <w:p w14:paraId="15141D0D" w14:textId="77777777" w:rsidR="004A49E3" w:rsidRPr="004A49E3" w:rsidRDefault="004A49E3" w:rsidP="004A49E3">
      <w:pPr>
        <w:rPr>
          <w:rFonts w:eastAsiaTheme="minorHAnsi"/>
          <w:lang w:val="en-IN"/>
        </w:rPr>
      </w:pPr>
    </w:p>
    <w:p w14:paraId="4BBB8CEF" w14:textId="2DE59684" w:rsidR="00922887" w:rsidRPr="00351365" w:rsidRDefault="001C2787" w:rsidP="00675C74">
      <w:pPr>
        <w:pStyle w:val="Heading1"/>
        <w:tabs>
          <w:tab w:val="left" w:pos="1584"/>
          <w:tab w:val="left" w:pos="1656"/>
        </w:tabs>
        <w:rPr>
          <w:rFonts w:asciiTheme="minorHAnsi" w:hAnsiTheme="minorHAnsi"/>
          <w:b w:val="0"/>
          <w:sz w:val="22"/>
          <w:szCs w:val="22"/>
        </w:rPr>
      </w:pPr>
      <w:r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EDUCATION</w:t>
      </w:r>
    </w:p>
    <w:p w14:paraId="751A8F47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7FBDCF1C" w14:textId="0B1622F1" w:rsidR="00675C74" w:rsidRDefault="001C2787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20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03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-20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10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C540A2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    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B.</w:t>
      </w:r>
      <w:r w:rsidR="008F1AA8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E.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in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Production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Engineering from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SSJCOE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,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Mumbai </w:t>
      </w:r>
      <w:r w:rsidR="00212848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University </w:t>
      </w:r>
      <w:r w:rsidR="00212848"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with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66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.</w:t>
      </w:r>
      <w:r w:rsidR="0008651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00</w:t>
      </w:r>
      <w:r w:rsidRPr="00351365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%.</w:t>
      </w:r>
    </w:p>
    <w:p w14:paraId="0CB9A195" w14:textId="0BD9A018" w:rsidR="006714D2" w:rsidRPr="006160F0" w:rsidRDefault="006160F0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2012-2012      </w:t>
      </w:r>
      <w:r w:rsidRPr="006160F0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 xml:space="preserve">ASP.NET Diploma, Seed Infotech Mumbai </w:t>
      </w:r>
    </w:p>
    <w:p w14:paraId="6B474001" w14:textId="541C9CEA" w:rsidR="00212848" w:rsidRDefault="006714D2" w:rsidP="00DE4B74">
      <w:p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2008-2009      </w:t>
      </w:r>
      <w:r w:rsidRPr="006714D2"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Desktop and Windows Application Development Diploma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US"/>
        </w:rPr>
        <w:t>, NIIT Mumbai</w:t>
      </w:r>
    </w:p>
    <w:p w14:paraId="15B188E3" w14:textId="77777777" w:rsidR="00AC3891" w:rsidRPr="00351365" w:rsidRDefault="00AC3891" w:rsidP="00AC3891">
      <w:pPr>
        <w:rPr>
          <w:rFonts w:asciiTheme="minorHAnsi" w:hAnsiTheme="minorHAnsi"/>
          <w:sz w:val="22"/>
          <w:szCs w:val="22"/>
        </w:rPr>
      </w:pPr>
    </w:p>
    <w:p w14:paraId="27213E88" w14:textId="086A885B" w:rsidR="00406132" w:rsidRPr="00351365" w:rsidRDefault="001C2787" w:rsidP="008A3E49">
      <w:pPr>
        <w:pStyle w:val="Heading1"/>
        <w:tabs>
          <w:tab w:val="left" w:pos="1584"/>
          <w:tab w:val="left" w:pos="1656"/>
        </w:tabs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HOBBIES and INTEREST</w:t>
      </w:r>
      <w:r w:rsidR="00AC3891" w:rsidRPr="00351365">
        <w:rPr>
          <w:rFonts w:asciiTheme="minorHAnsi" w:eastAsiaTheme="minorHAnsi" w:hAnsiTheme="minorHAnsi" w:cs="Calibri"/>
          <w:bCs/>
          <w:color w:val="000000"/>
          <w:sz w:val="22"/>
          <w:szCs w:val="22"/>
          <w:lang w:val="en-IN"/>
        </w:rPr>
        <w:t>S</w:t>
      </w:r>
    </w:p>
    <w:p w14:paraId="4168A5E6" w14:textId="43AD2A71" w:rsidR="00406132" w:rsidRPr="00351365" w:rsidRDefault="00406132" w:rsidP="00406132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b/>
          <w:sz w:val="22"/>
          <w:szCs w:val="22"/>
        </w:rPr>
      </w:pPr>
    </w:p>
    <w:p w14:paraId="70452A1C" w14:textId="5E801A45" w:rsidR="007A2035" w:rsidRPr="00351365" w:rsidRDefault="00663795" w:rsidP="00DE4B74">
      <w:pPr>
        <w:pStyle w:val="ListParagraph"/>
        <w:numPr>
          <w:ilvl w:val="0"/>
          <w:numId w:val="21"/>
        </w:numPr>
        <w:spacing w:after="200"/>
        <w:jc w:val="both"/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Trading Equity on BSE &amp; NSE.</w:t>
      </w:r>
    </w:p>
    <w:p w14:paraId="37AEC58C" w14:textId="330F8BFD" w:rsidR="005F59FD" w:rsidRPr="00351365" w:rsidRDefault="00663795" w:rsidP="00DE4B74">
      <w:pPr>
        <w:pStyle w:val="ListParagraph"/>
        <w:numPr>
          <w:ilvl w:val="0"/>
          <w:numId w:val="21"/>
        </w:numPr>
        <w:spacing w:after="20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Contributing to </w:t>
      </w:r>
      <w:r w:rsidR="00DB353F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open-source</w:t>
      </w:r>
      <w:r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 xml:space="preserve"> projects</w:t>
      </w:r>
      <w:r w:rsidR="00065CE7">
        <w:rPr>
          <w:rFonts w:asciiTheme="minorHAnsi" w:eastAsiaTheme="minorHAnsi" w:hAnsiTheme="minorHAnsi" w:cs="Calibri"/>
          <w:color w:val="000000"/>
          <w:sz w:val="22"/>
          <w:szCs w:val="22"/>
          <w:lang w:val="en-IN"/>
        </w:rPr>
        <w:t>, GitHub etc.</w:t>
      </w:r>
    </w:p>
    <w:p w14:paraId="41CE1C09" w14:textId="77777777" w:rsidR="00DE4B74" w:rsidRPr="00351365" w:rsidRDefault="00DE4B74" w:rsidP="00DE4B74">
      <w:pPr>
        <w:pStyle w:val="ListParagraph"/>
        <w:spacing w:after="200"/>
        <w:jc w:val="both"/>
        <w:rPr>
          <w:rFonts w:asciiTheme="minorHAnsi" w:hAnsiTheme="minorHAnsi"/>
          <w:sz w:val="22"/>
          <w:szCs w:val="22"/>
        </w:rPr>
      </w:pPr>
    </w:p>
    <w:p w14:paraId="576BA6B0" w14:textId="5AFE7E6E" w:rsidR="00922887" w:rsidRPr="00351365" w:rsidRDefault="001C2787">
      <w:pPr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</w:pPr>
      <w:r w:rsidRPr="00351365">
        <w:rPr>
          <w:rFonts w:asciiTheme="minorHAnsi" w:eastAsiaTheme="minorHAnsi" w:hAnsiTheme="minorHAnsi" w:cs="Calibri"/>
          <w:b/>
          <w:bCs/>
          <w:color w:val="000000"/>
          <w:sz w:val="22"/>
          <w:szCs w:val="22"/>
          <w:lang w:val="en-IN"/>
        </w:rPr>
        <w:t>PERSONAL DETAILS</w:t>
      </w:r>
    </w:p>
    <w:p w14:paraId="57E691E4" w14:textId="77777777" w:rsidR="00922887" w:rsidRPr="00351365" w:rsidRDefault="00922887">
      <w:pPr>
        <w:pBdr>
          <w:top w:val="thinThickSmallGap" w:sz="12" w:space="1" w:color="auto"/>
        </w:pBdr>
        <w:shd w:val="clear" w:color="auto" w:fill="F2F2F2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</w:p>
    <w:p w14:paraId="4377BD82" w14:textId="1CC375AB" w:rsidR="00922887" w:rsidRPr="00AC0BA9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DOB                      </w:t>
      </w:r>
      <w:r w:rsidR="00CF479F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AC0BA9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02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vertAlign w:val="superscript"/>
          <w:lang w:val="en-IN"/>
        </w:rPr>
        <w:t>nd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April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="0066379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1984</w:t>
      </w:r>
    </w:p>
    <w:p w14:paraId="63ADEA5C" w14:textId="25B08697" w:rsidR="00922887" w:rsidRPr="00AC0BA9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Gender                  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Male </w:t>
      </w:r>
    </w:p>
    <w:p w14:paraId="2204A5DD" w14:textId="0AE7B9BF" w:rsidR="00922887" w:rsidRDefault="001C278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Nationality            </w:t>
      </w:r>
      <w:r w:rsidR="00AF71C5"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-</w:t>
      </w:r>
      <w:r w:rsid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 </w:t>
      </w:r>
      <w:r w:rsidRPr="00AC0BA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Indian</w:t>
      </w:r>
    </w:p>
    <w:p w14:paraId="76CD993E" w14:textId="1A669FDA" w:rsidR="007705A7" w:rsidRDefault="007705A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Email                      - </w:t>
      </w:r>
      <w:hyperlink r:id="rId8" w:history="1">
        <w:r w:rsidRPr="00D55CEA">
          <w:rPr>
            <w:rStyle w:val="Hyperlink"/>
            <w:rFonts w:asciiTheme="minorHAnsi" w:eastAsiaTheme="minorHAnsi" w:hAnsiTheme="minorHAnsi" w:cstheme="minorHAnsi"/>
            <w:sz w:val="22"/>
            <w:szCs w:val="22"/>
            <w:lang w:val="en-IN"/>
          </w:rPr>
          <w:t>chadangat@gmail.com</w:t>
        </w:r>
      </w:hyperlink>
    </w:p>
    <w:p w14:paraId="016A01DC" w14:textId="369B3049" w:rsidR="007705A7" w:rsidRPr="00AC0BA9" w:rsidRDefault="007705A7">
      <w:pPr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 xml:space="preserve">Phone                    - </w:t>
      </w:r>
      <w:r w:rsidR="00A34569"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+91-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val="en-IN"/>
        </w:rPr>
        <w:t>8652715392</w:t>
      </w:r>
    </w:p>
    <w:sectPr w:rsidR="007705A7" w:rsidRPr="00AC0BA9" w:rsidSect="00351365">
      <w:headerReference w:type="default" r:id="rId9"/>
      <w:pgSz w:w="11909" w:h="16834" w:code="9"/>
      <w:pgMar w:top="720" w:right="720" w:bottom="720" w:left="720" w:header="720" w:footer="144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EFCC5" w14:textId="77777777" w:rsidR="00C43BFA" w:rsidRDefault="00C43BFA" w:rsidP="00351365">
      <w:r>
        <w:separator/>
      </w:r>
    </w:p>
  </w:endnote>
  <w:endnote w:type="continuationSeparator" w:id="0">
    <w:p w14:paraId="0D8F6815" w14:textId="77777777" w:rsidR="00C43BFA" w:rsidRDefault="00C43BFA" w:rsidP="0035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070D" w14:textId="77777777" w:rsidR="00C43BFA" w:rsidRDefault="00C43BFA" w:rsidP="00351365">
      <w:r>
        <w:separator/>
      </w:r>
    </w:p>
  </w:footnote>
  <w:footnote w:type="continuationSeparator" w:id="0">
    <w:p w14:paraId="6442F9BD" w14:textId="77777777" w:rsidR="00C43BFA" w:rsidRDefault="00C43BFA" w:rsidP="00351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4B088" w14:textId="5F008F85" w:rsidR="00351365" w:rsidRDefault="00351365" w:rsidP="00351365">
    <w:pPr>
      <w:pStyle w:val="Header"/>
      <w:jc w:val="right"/>
    </w:pPr>
  </w:p>
  <w:p w14:paraId="70656869" w14:textId="77777777" w:rsidR="00351365" w:rsidRDefault="003513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062E18E"/>
    <w:lvl w:ilvl="0" w:tplc="A73C191C">
      <w:start w:val="1"/>
      <w:numFmt w:val="bullet"/>
      <w:lvlText w:val="•"/>
      <w:lvlJc w:val="left"/>
      <w:pPr>
        <w:ind w:left="1755" w:hanging="360"/>
      </w:pPr>
      <w:rPr>
        <w:rFonts w:ascii="Arial" w:eastAsia="Calibri" w:hAnsi="Arial" w:cs="Arial" w:hint="default"/>
        <w:sz w:val="28"/>
      </w:rPr>
    </w:lvl>
    <w:lvl w:ilvl="1" w:tplc="AD727BD2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99BE916A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D5E16A8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B3EC0C98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8400982E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849CD512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D56E9984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84B97A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9A2E1B6"/>
    <w:lvl w:ilvl="0" w:tplc="380A209C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5E183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6AC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E6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4C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EB1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835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2B6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388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51802D2"/>
    <w:lvl w:ilvl="0" w:tplc="DB26B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65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08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5E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2B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8E1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46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C1A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EE33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76C5BAE"/>
    <w:lvl w:ilvl="0" w:tplc="3EB27E5A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B3544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212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E3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4B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B6E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0E0E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C98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60A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5A22E92"/>
    <w:lvl w:ilvl="0" w:tplc="2CA88D30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F078B3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8B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CB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A52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826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A5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96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291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C2245ED6"/>
    <w:lvl w:ilvl="0" w:tplc="51160B20">
      <w:start w:val="1"/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  <w:sz w:val="28"/>
      </w:rPr>
    </w:lvl>
    <w:lvl w:ilvl="1" w:tplc="3EBC46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C6B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5052A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62F3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CA396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8A810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620C2F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5038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83803DA"/>
    <w:lvl w:ilvl="0" w:tplc="D9CE6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F0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A74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6DF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A23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F6C2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053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4D1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720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C39003D2"/>
    <w:lvl w:ilvl="0" w:tplc="099ACB5A">
      <w:start w:val="1"/>
      <w:numFmt w:val="bullet"/>
      <w:lvlText w:val="•"/>
      <w:lvlJc w:val="left"/>
      <w:pPr>
        <w:ind w:left="1770" w:hanging="360"/>
      </w:pPr>
      <w:rPr>
        <w:rFonts w:ascii="Arial" w:eastAsia="Calibri" w:hAnsi="Arial" w:cs="Arial" w:hint="default"/>
        <w:sz w:val="28"/>
      </w:rPr>
    </w:lvl>
    <w:lvl w:ilvl="1" w:tplc="B0E2596A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D0168C30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B268F39C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5F0A5672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CCBCC2B6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41F814A6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A406EB42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CE04FECE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19AC76E"/>
    <w:lvl w:ilvl="0" w:tplc="F112EE64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22C40C44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F0E6689A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71288670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D6D41548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C472E962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F224CDEE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D05AC6EE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BBCC11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C3342EDC"/>
    <w:lvl w:ilvl="0" w:tplc="C58E5584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20B07A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FC88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EC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0D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9613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E50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43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01D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A4A0410"/>
    <w:lvl w:ilvl="0" w:tplc="ABFEA6CE">
      <w:start w:val="1"/>
      <w:numFmt w:val="bullet"/>
      <w:lvlText w:val="•"/>
      <w:lvlJc w:val="left"/>
      <w:pPr>
        <w:ind w:left="2100" w:hanging="360"/>
      </w:pPr>
      <w:rPr>
        <w:rFonts w:ascii="Arial" w:eastAsia="Calibri" w:hAnsi="Arial" w:cs="Arial" w:hint="default"/>
        <w:sz w:val="28"/>
      </w:rPr>
    </w:lvl>
    <w:lvl w:ilvl="1" w:tplc="B2A6F8B4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8A0741A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89AE7B04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E40ADCAA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E4344B8C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A7ECA856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8F6E120C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C0009D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2C87B5C"/>
    <w:lvl w:ilvl="0" w:tplc="ABA67AA4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88362A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0B7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CC4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429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E7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6C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24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96C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9E60064"/>
    <w:lvl w:ilvl="0" w:tplc="6FA21660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AB56ADF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AB1E4508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BEBCD13A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37D0939A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1D0A63E6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C89817FC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6DF6DB46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8C2E5818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ADC767C"/>
    <w:lvl w:ilvl="0" w:tplc="1DD8566C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D2FA6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7A08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69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E2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E9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8D2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8C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1869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C980BFAA"/>
    <w:lvl w:ilvl="0" w:tplc="4A44A50C">
      <w:start w:val="1"/>
      <w:numFmt w:val="bullet"/>
      <w:lvlText w:val=""/>
      <w:lvlJc w:val="left"/>
      <w:pPr>
        <w:tabs>
          <w:tab w:val="left" w:pos="288"/>
        </w:tabs>
        <w:ind w:left="288" w:hanging="288"/>
      </w:pPr>
      <w:rPr>
        <w:rFonts w:ascii="Wingdings" w:hAnsi="Wingdings" w:hint="default"/>
        <w:sz w:val="17"/>
        <w:szCs w:val="17"/>
      </w:rPr>
    </w:lvl>
    <w:lvl w:ilvl="1" w:tplc="4B06905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37EDDD0" w:tentative="1">
      <w:start w:val="1"/>
      <w:numFmt w:val="bullet"/>
      <w:lvlText w:val="?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2A239CC" w:tentative="1">
      <w:start w:val="1"/>
      <w:numFmt w:val="bullet"/>
      <w:lvlText w:val="?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770142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0200906" w:tentative="1">
      <w:start w:val="1"/>
      <w:numFmt w:val="bullet"/>
      <w:lvlText w:val="?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E6E7AEE" w:tentative="1">
      <w:start w:val="1"/>
      <w:numFmt w:val="bullet"/>
      <w:lvlText w:val="?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44E75B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F5E8758" w:tentative="1">
      <w:start w:val="1"/>
      <w:numFmt w:val="bullet"/>
      <w:lvlText w:val="?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C4601AC"/>
    <w:lvl w:ilvl="0" w:tplc="ABBCFA0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348D3F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9220596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B0008B8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916B4F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F7E375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8141D8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AD2683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90660096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037C2AF4"/>
    <w:lvl w:ilvl="0" w:tplc="C44C4D7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686F84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864A440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76E296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A05B6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D8855A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386289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244A31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993AB6B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2042CEE"/>
    <w:lvl w:ilvl="0" w:tplc="8F566FE4">
      <w:start w:val="1"/>
      <w:numFmt w:val="bullet"/>
      <w:lvlText w:val="•"/>
      <w:lvlJc w:val="left"/>
      <w:pPr>
        <w:ind w:left="2092" w:hanging="360"/>
      </w:pPr>
      <w:rPr>
        <w:rFonts w:ascii="Arial" w:eastAsia="Calibri" w:hAnsi="Arial" w:cs="Arial" w:hint="default"/>
        <w:sz w:val="28"/>
      </w:rPr>
    </w:lvl>
    <w:lvl w:ilvl="1" w:tplc="EBBAD2AA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71E83E14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E0D4CA7E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E9DC40BA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8D88FB20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93802888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6D48DE38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98E86CDA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5BC204E"/>
    <w:lvl w:ilvl="0" w:tplc="084E088E">
      <w:start w:val="1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  <w:sz w:val="28"/>
      </w:rPr>
    </w:lvl>
    <w:lvl w:ilvl="1" w:tplc="7EF035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38B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A2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84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9405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9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44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A43B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975670"/>
    <w:multiLevelType w:val="hybridMultilevel"/>
    <w:tmpl w:val="BBE272F2"/>
    <w:lvl w:ilvl="0" w:tplc="82D4A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D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D29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0D4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AD4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E452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BED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E60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D07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EA3ACB"/>
    <w:multiLevelType w:val="hybridMultilevel"/>
    <w:tmpl w:val="42925362"/>
    <w:lvl w:ilvl="0" w:tplc="1ECE297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AD88BF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685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507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EC3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028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2BD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68D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6A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CB607E"/>
    <w:multiLevelType w:val="hybridMultilevel"/>
    <w:tmpl w:val="DD300566"/>
    <w:lvl w:ilvl="0" w:tplc="DD7692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64DF6A" w:tentative="1">
      <w:start w:val="1"/>
      <w:numFmt w:val="lowerLetter"/>
      <w:lvlText w:val="%2."/>
      <w:lvlJc w:val="left"/>
      <w:pPr>
        <w:ind w:left="1440" w:hanging="360"/>
      </w:pPr>
    </w:lvl>
    <w:lvl w:ilvl="2" w:tplc="A5C4E4AA" w:tentative="1">
      <w:start w:val="1"/>
      <w:numFmt w:val="lowerRoman"/>
      <w:lvlText w:val="%3."/>
      <w:lvlJc w:val="right"/>
      <w:pPr>
        <w:ind w:left="2160" w:hanging="180"/>
      </w:pPr>
    </w:lvl>
    <w:lvl w:ilvl="3" w:tplc="CFC06ED8" w:tentative="1">
      <w:start w:val="1"/>
      <w:numFmt w:val="decimal"/>
      <w:lvlText w:val="%4."/>
      <w:lvlJc w:val="left"/>
      <w:pPr>
        <w:ind w:left="2880" w:hanging="360"/>
      </w:pPr>
    </w:lvl>
    <w:lvl w:ilvl="4" w:tplc="D5C6A640" w:tentative="1">
      <w:start w:val="1"/>
      <w:numFmt w:val="lowerLetter"/>
      <w:lvlText w:val="%5."/>
      <w:lvlJc w:val="left"/>
      <w:pPr>
        <w:ind w:left="3600" w:hanging="360"/>
      </w:pPr>
    </w:lvl>
    <w:lvl w:ilvl="5" w:tplc="942AB8CC" w:tentative="1">
      <w:start w:val="1"/>
      <w:numFmt w:val="lowerRoman"/>
      <w:lvlText w:val="%6."/>
      <w:lvlJc w:val="right"/>
      <w:pPr>
        <w:ind w:left="4320" w:hanging="180"/>
      </w:pPr>
    </w:lvl>
    <w:lvl w:ilvl="6" w:tplc="1152DDB8" w:tentative="1">
      <w:start w:val="1"/>
      <w:numFmt w:val="decimal"/>
      <w:lvlText w:val="%7."/>
      <w:lvlJc w:val="left"/>
      <w:pPr>
        <w:ind w:left="5040" w:hanging="360"/>
      </w:pPr>
    </w:lvl>
    <w:lvl w:ilvl="7" w:tplc="892CE652" w:tentative="1">
      <w:start w:val="1"/>
      <w:numFmt w:val="lowerLetter"/>
      <w:lvlText w:val="%8."/>
      <w:lvlJc w:val="left"/>
      <w:pPr>
        <w:ind w:left="5760" w:hanging="360"/>
      </w:pPr>
    </w:lvl>
    <w:lvl w:ilvl="8" w:tplc="60728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5052E1"/>
    <w:multiLevelType w:val="hybridMultilevel"/>
    <w:tmpl w:val="8ECCC016"/>
    <w:lvl w:ilvl="0" w:tplc="002266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BF0EA4C" w:tentative="1">
      <w:start w:val="1"/>
      <w:numFmt w:val="lowerLetter"/>
      <w:lvlText w:val="%2."/>
      <w:lvlJc w:val="left"/>
      <w:pPr>
        <w:ind w:left="1440" w:hanging="360"/>
      </w:pPr>
    </w:lvl>
    <w:lvl w:ilvl="2" w:tplc="0C046C7C" w:tentative="1">
      <w:start w:val="1"/>
      <w:numFmt w:val="lowerRoman"/>
      <w:lvlText w:val="%3."/>
      <w:lvlJc w:val="right"/>
      <w:pPr>
        <w:ind w:left="2160" w:hanging="180"/>
      </w:pPr>
    </w:lvl>
    <w:lvl w:ilvl="3" w:tplc="5B288E80" w:tentative="1">
      <w:start w:val="1"/>
      <w:numFmt w:val="decimal"/>
      <w:lvlText w:val="%4."/>
      <w:lvlJc w:val="left"/>
      <w:pPr>
        <w:ind w:left="2880" w:hanging="360"/>
      </w:pPr>
    </w:lvl>
    <w:lvl w:ilvl="4" w:tplc="41A490FE" w:tentative="1">
      <w:start w:val="1"/>
      <w:numFmt w:val="lowerLetter"/>
      <w:lvlText w:val="%5."/>
      <w:lvlJc w:val="left"/>
      <w:pPr>
        <w:ind w:left="3600" w:hanging="360"/>
      </w:pPr>
    </w:lvl>
    <w:lvl w:ilvl="5" w:tplc="0E1805BC" w:tentative="1">
      <w:start w:val="1"/>
      <w:numFmt w:val="lowerRoman"/>
      <w:lvlText w:val="%6."/>
      <w:lvlJc w:val="right"/>
      <w:pPr>
        <w:ind w:left="4320" w:hanging="180"/>
      </w:pPr>
    </w:lvl>
    <w:lvl w:ilvl="6" w:tplc="743C9432" w:tentative="1">
      <w:start w:val="1"/>
      <w:numFmt w:val="decimal"/>
      <w:lvlText w:val="%7."/>
      <w:lvlJc w:val="left"/>
      <w:pPr>
        <w:ind w:left="5040" w:hanging="360"/>
      </w:pPr>
    </w:lvl>
    <w:lvl w:ilvl="7" w:tplc="CC5C94A8" w:tentative="1">
      <w:start w:val="1"/>
      <w:numFmt w:val="lowerLetter"/>
      <w:lvlText w:val="%8."/>
      <w:lvlJc w:val="left"/>
      <w:pPr>
        <w:ind w:left="5760" w:hanging="360"/>
      </w:pPr>
    </w:lvl>
    <w:lvl w:ilvl="8" w:tplc="9C10AB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44811"/>
    <w:multiLevelType w:val="hybridMultilevel"/>
    <w:tmpl w:val="06BCB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0B5169"/>
    <w:multiLevelType w:val="hybridMultilevel"/>
    <w:tmpl w:val="B22A7C76"/>
    <w:lvl w:ilvl="0" w:tplc="6CDA6686">
      <w:start w:val="3"/>
      <w:numFmt w:val="decimal"/>
      <w:lvlText w:val="%1"/>
      <w:lvlJc w:val="left"/>
      <w:pPr>
        <w:ind w:left="3960" w:hanging="360"/>
      </w:pPr>
      <w:rPr>
        <w:rFonts w:ascii="Times New Roman" w:eastAsia="Calibri" w:hAnsi="Times New Roman" w:hint="default"/>
        <w:sz w:val="24"/>
      </w:rPr>
    </w:lvl>
    <w:lvl w:ilvl="1" w:tplc="B3A6657C" w:tentative="1">
      <w:start w:val="1"/>
      <w:numFmt w:val="lowerLetter"/>
      <w:lvlText w:val="%2."/>
      <w:lvlJc w:val="left"/>
      <w:pPr>
        <w:ind w:left="4680" w:hanging="360"/>
      </w:pPr>
    </w:lvl>
    <w:lvl w:ilvl="2" w:tplc="D76CEBDE" w:tentative="1">
      <w:start w:val="1"/>
      <w:numFmt w:val="lowerRoman"/>
      <w:lvlText w:val="%3."/>
      <w:lvlJc w:val="right"/>
      <w:pPr>
        <w:ind w:left="5400" w:hanging="180"/>
      </w:pPr>
    </w:lvl>
    <w:lvl w:ilvl="3" w:tplc="446C7866" w:tentative="1">
      <w:start w:val="1"/>
      <w:numFmt w:val="decimal"/>
      <w:lvlText w:val="%4."/>
      <w:lvlJc w:val="left"/>
      <w:pPr>
        <w:ind w:left="6120" w:hanging="360"/>
      </w:pPr>
    </w:lvl>
    <w:lvl w:ilvl="4" w:tplc="75DE2792" w:tentative="1">
      <w:start w:val="1"/>
      <w:numFmt w:val="lowerLetter"/>
      <w:lvlText w:val="%5."/>
      <w:lvlJc w:val="left"/>
      <w:pPr>
        <w:ind w:left="6840" w:hanging="360"/>
      </w:pPr>
    </w:lvl>
    <w:lvl w:ilvl="5" w:tplc="8FAEB036" w:tentative="1">
      <w:start w:val="1"/>
      <w:numFmt w:val="lowerRoman"/>
      <w:lvlText w:val="%6."/>
      <w:lvlJc w:val="right"/>
      <w:pPr>
        <w:ind w:left="7560" w:hanging="180"/>
      </w:pPr>
    </w:lvl>
    <w:lvl w:ilvl="6" w:tplc="81008302" w:tentative="1">
      <w:start w:val="1"/>
      <w:numFmt w:val="decimal"/>
      <w:lvlText w:val="%7."/>
      <w:lvlJc w:val="left"/>
      <w:pPr>
        <w:ind w:left="8280" w:hanging="360"/>
      </w:pPr>
    </w:lvl>
    <w:lvl w:ilvl="7" w:tplc="629C82C0" w:tentative="1">
      <w:start w:val="1"/>
      <w:numFmt w:val="lowerLetter"/>
      <w:lvlText w:val="%8."/>
      <w:lvlJc w:val="left"/>
      <w:pPr>
        <w:ind w:left="9000" w:hanging="360"/>
      </w:pPr>
    </w:lvl>
    <w:lvl w:ilvl="8" w:tplc="9760EAE4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2D34701B"/>
    <w:multiLevelType w:val="hybridMultilevel"/>
    <w:tmpl w:val="24180EA8"/>
    <w:lvl w:ilvl="0" w:tplc="CA5E0D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48A6382" w:tentative="1">
      <w:start w:val="1"/>
      <w:numFmt w:val="lowerLetter"/>
      <w:lvlText w:val="%2."/>
      <w:lvlJc w:val="left"/>
      <w:pPr>
        <w:ind w:left="1080" w:hanging="360"/>
      </w:pPr>
    </w:lvl>
    <w:lvl w:ilvl="2" w:tplc="0F324D46" w:tentative="1">
      <w:start w:val="1"/>
      <w:numFmt w:val="lowerRoman"/>
      <w:lvlText w:val="%3."/>
      <w:lvlJc w:val="right"/>
      <w:pPr>
        <w:ind w:left="1800" w:hanging="180"/>
      </w:pPr>
    </w:lvl>
    <w:lvl w:ilvl="3" w:tplc="08C82F56" w:tentative="1">
      <w:start w:val="1"/>
      <w:numFmt w:val="decimal"/>
      <w:lvlText w:val="%4."/>
      <w:lvlJc w:val="left"/>
      <w:pPr>
        <w:ind w:left="2520" w:hanging="360"/>
      </w:pPr>
    </w:lvl>
    <w:lvl w:ilvl="4" w:tplc="7006FB00" w:tentative="1">
      <w:start w:val="1"/>
      <w:numFmt w:val="lowerLetter"/>
      <w:lvlText w:val="%5."/>
      <w:lvlJc w:val="left"/>
      <w:pPr>
        <w:ind w:left="3240" w:hanging="360"/>
      </w:pPr>
    </w:lvl>
    <w:lvl w:ilvl="5" w:tplc="CFB016C2" w:tentative="1">
      <w:start w:val="1"/>
      <w:numFmt w:val="lowerRoman"/>
      <w:lvlText w:val="%6."/>
      <w:lvlJc w:val="right"/>
      <w:pPr>
        <w:ind w:left="3960" w:hanging="180"/>
      </w:pPr>
    </w:lvl>
    <w:lvl w:ilvl="6" w:tplc="922C0EA0" w:tentative="1">
      <w:start w:val="1"/>
      <w:numFmt w:val="decimal"/>
      <w:lvlText w:val="%7."/>
      <w:lvlJc w:val="left"/>
      <w:pPr>
        <w:ind w:left="4680" w:hanging="360"/>
      </w:pPr>
    </w:lvl>
    <w:lvl w:ilvl="7" w:tplc="5BBA5AD2" w:tentative="1">
      <w:start w:val="1"/>
      <w:numFmt w:val="lowerLetter"/>
      <w:lvlText w:val="%8."/>
      <w:lvlJc w:val="left"/>
      <w:pPr>
        <w:ind w:left="5400" w:hanging="360"/>
      </w:pPr>
    </w:lvl>
    <w:lvl w:ilvl="8" w:tplc="A01CC61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227B8C"/>
    <w:multiLevelType w:val="hybridMultilevel"/>
    <w:tmpl w:val="361C60C4"/>
    <w:lvl w:ilvl="0" w:tplc="8152CE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D386ECC" w:tentative="1">
      <w:start w:val="1"/>
      <w:numFmt w:val="lowerLetter"/>
      <w:lvlText w:val="%2."/>
      <w:lvlJc w:val="left"/>
      <w:pPr>
        <w:ind w:left="1440" w:hanging="360"/>
      </w:pPr>
    </w:lvl>
    <w:lvl w:ilvl="2" w:tplc="09508764" w:tentative="1">
      <w:start w:val="1"/>
      <w:numFmt w:val="lowerRoman"/>
      <w:lvlText w:val="%3."/>
      <w:lvlJc w:val="right"/>
      <w:pPr>
        <w:ind w:left="2160" w:hanging="180"/>
      </w:pPr>
    </w:lvl>
    <w:lvl w:ilvl="3" w:tplc="A9000C7E" w:tentative="1">
      <w:start w:val="1"/>
      <w:numFmt w:val="decimal"/>
      <w:lvlText w:val="%4."/>
      <w:lvlJc w:val="left"/>
      <w:pPr>
        <w:ind w:left="2880" w:hanging="360"/>
      </w:pPr>
    </w:lvl>
    <w:lvl w:ilvl="4" w:tplc="AA260D52" w:tentative="1">
      <w:start w:val="1"/>
      <w:numFmt w:val="lowerLetter"/>
      <w:lvlText w:val="%5."/>
      <w:lvlJc w:val="left"/>
      <w:pPr>
        <w:ind w:left="3600" w:hanging="360"/>
      </w:pPr>
    </w:lvl>
    <w:lvl w:ilvl="5" w:tplc="602ABC90" w:tentative="1">
      <w:start w:val="1"/>
      <w:numFmt w:val="lowerRoman"/>
      <w:lvlText w:val="%6."/>
      <w:lvlJc w:val="right"/>
      <w:pPr>
        <w:ind w:left="4320" w:hanging="180"/>
      </w:pPr>
    </w:lvl>
    <w:lvl w:ilvl="6" w:tplc="7E920388" w:tentative="1">
      <w:start w:val="1"/>
      <w:numFmt w:val="decimal"/>
      <w:lvlText w:val="%7."/>
      <w:lvlJc w:val="left"/>
      <w:pPr>
        <w:ind w:left="5040" w:hanging="360"/>
      </w:pPr>
    </w:lvl>
    <w:lvl w:ilvl="7" w:tplc="F3E67BBC" w:tentative="1">
      <w:start w:val="1"/>
      <w:numFmt w:val="lowerLetter"/>
      <w:lvlText w:val="%8."/>
      <w:lvlJc w:val="left"/>
      <w:pPr>
        <w:ind w:left="5760" w:hanging="360"/>
      </w:pPr>
    </w:lvl>
    <w:lvl w:ilvl="8" w:tplc="6A4A2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2365B"/>
    <w:multiLevelType w:val="hybridMultilevel"/>
    <w:tmpl w:val="747C3F02"/>
    <w:lvl w:ilvl="0" w:tplc="C4F211CE">
      <w:start w:val="1"/>
      <w:numFmt w:val="decimal"/>
      <w:lvlText w:val="%1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695A21AC" w:tentative="1">
      <w:start w:val="1"/>
      <w:numFmt w:val="lowerLetter"/>
      <w:lvlText w:val="%2."/>
      <w:lvlJc w:val="left"/>
      <w:pPr>
        <w:ind w:left="1440" w:hanging="360"/>
      </w:pPr>
    </w:lvl>
    <w:lvl w:ilvl="2" w:tplc="3750480E">
      <w:start w:val="1"/>
      <w:numFmt w:val="lowerRoman"/>
      <w:lvlText w:val="%3."/>
      <w:lvlJc w:val="right"/>
      <w:pPr>
        <w:ind w:left="2160" w:hanging="180"/>
      </w:pPr>
    </w:lvl>
    <w:lvl w:ilvl="3" w:tplc="D2941FAC" w:tentative="1">
      <w:start w:val="1"/>
      <w:numFmt w:val="decimal"/>
      <w:lvlText w:val="%4."/>
      <w:lvlJc w:val="left"/>
      <w:pPr>
        <w:ind w:left="2880" w:hanging="360"/>
      </w:pPr>
    </w:lvl>
    <w:lvl w:ilvl="4" w:tplc="5B2AE06A" w:tentative="1">
      <w:start w:val="1"/>
      <w:numFmt w:val="lowerLetter"/>
      <w:lvlText w:val="%5."/>
      <w:lvlJc w:val="left"/>
      <w:pPr>
        <w:ind w:left="3600" w:hanging="360"/>
      </w:pPr>
    </w:lvl>
    <w:lvl w:ilvl="5" w:tplc="02944CAC" w:tentative="1">
      <w:start w:val="1"/>
      <w:numFmt w:val="lowerRoman"/>
      <w:lvlText w:val="%6."/>
      <w:lvlJc w:val="right"/>
      <w:pPr>
        <w:ind w:left="4320" w:hanging="180"/>
      </w:pPr>
    </w:lvl>
    <w:lvl w:ilvl="6" w:tplc="E3FCE216" w:tentative="1">
      <w:start w:val="1"/>
      <w:numFmt w:val="decimal"/>
      <w:lvlText w:val="%7."/>
      <w:lvlJc w:val="left"/>
      <w:pPr>
        <w:ind w:left="5040" w:hanging="360"/>
      </w:pPr>
    </w:lvl>
    <w:lvl w:ilvl="7" w:tplc="F45282F2" w:tentative="1">
      <w:start w:val="1"/>
      <w:numFmt w:val="lowerLetter"/>
      <w:lvlText w:val="%8."/>
      <w:lvlJc w:val="left"/>
      <w:pPr>
        <w:ind w:left="5760" w:hanging="360"/>
      </w:pPr>
    </w:lvl>
    <w:lvl w:ilvl="8" w:tplc="DEF2A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F2A38"/>
    <w:multiLevelType w:val="hybridMultilevel"/>
    <w:tmpl w:val="361C60C4"/>
    <w:lvl w:ilvl="0" w:tplc="20526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8FAE735E" w:tentative="1">
      <w:start w:val="1"/>
      <w:numFmt w:val="lowerLetter"/>
      <w:lvlText w:val="%2."/>
      <w:lvlJc w:val="left"/>
      <w:pPr>
        <w:ind w:left="1440" w:hanging="360"/>
      </w:pPr>
    </w:lvl>
    <w:lvl w:ilvl="2" w:tplc="41C0ED72" w:tentative="1">
      <w:start w:val="1"/>
      <w:numFmt w:val="lowerRoman"/>
      <w:lvlText w:val="%3."/>
      <w:lvlJc w:val="right"/>
      <w:pPr>
        <w:ind w:left="2160" w:hanging="180"/>
      </w:pPr>
    </w:lvl>
    <w:lvl w:ilvl="3" w:tplc="CAFA8A18" w:tentative="1">
      <w:start w:val="1"/>
      <w:numFmt w:val="decimal"/>
      <w:lvlText w:val="%4."/>
      <w:lvlJc w:val="left"/>
      <w:pPr>
        <w:ind w:left="2880" w:hanging="360"/>
      </w:pPr>
    </w:lvl>
    <w:lvl w:ilvl="4" w:tplc="36EA315A" w:tentative="1">
      <w:start w:val="1"/>
      <w:numFmt w:val="lowerLetter"/>
      <w:lvlText w:val="%5."/>
      <w:lvlJc w:val="left"/>
      <w:pPr>
        <w:ind w:left="3600" w:hanging="360"/>
      </w:pPr>
    </w:lvl>
    <w:lvl w:ilvl="5" w:tplc="C448743C" w:tentative="1">
      <w:start w:val="1"/>
      <w:numFmt w:val="lowerRoman"/>
      <w:lvlText w:val="%6."/>
      <w:lvlJc w:val="right"/>
      <w:pPr>
        <w:ind w:left="4320" w:hanging="180"/>
      </w:pPr>
    </w:lvl>
    <w:lvl w:ilvl="6" w:tplc="7C3C95CC" w:tentative="1">
      <w:start w:val="1"/>
      <w:numFmt w:val="decimal"/>
      <w:lvlText w:val="%7."/>
      <w:lvlJc w:val="left"/>
      <w:pPr>
        <w:ind w:left="5040" w:hanging="360"/>
      </w:pPr>
    </w:lvl>
    <w:lvl w:ilvl="7" w:tplc="455E8166" w:tentative="1">
      <w:start w:val="1"/>
      <w:numFmt w:val="lowerLetter"/>
      <w:lvlText w:val="%8."/>
      <w:lvlJc w:val="left"/>
      <w:pPr>
        <w:ind w:left="5760" w:hanging="360"/>
      </w:pPr>
    </w:lvl>
    <w:lvl w:ilvl="8" w:tplc="9C20F9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603D5"/>
    <w:multiLevelType w:val="hybridMultilevel"/>
    <w:tmpl w:val="C562D2E8"/>
    <w:lvl w:ilvl="0" w:tplc="A422450E">
      <w:start w:val="1"/>
      <w:numFmt w:val="bullet"/>
      <w:lvlText w:val="•"/>
      <w:lvlJc w:val="left"/>
      <w:pPr>
        <w:ind w:left="1740" w:hanging="360"/>
      </w:pPr>
      <w:rPr>
        <w:rFonts w:ascii="Arial" w:eastAsia="Calibri" w:hAnsi="Arial" w:cs="Arial" w:hint="default"/>
        <w:sz w:val="28"/>
      </w:rPr>
    </w:lvl>
    <w:lvl w:ilvl="1" w:tplc="ABECE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6C88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22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ED4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A49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05C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368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AB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570B9"/>
    <w:multiLevelType w:val="hybridMultilevel"/>
    <w:tmpl w:val="47422A5C"/>
    <w:lvl w:ilvl="0" w:tplc="8E50FD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F47F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340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42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E3F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4095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2F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3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A4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B19D0"/>
    <w:multiLevelType w:val="hybridMultilevel"/>
    <w:tmpl w:val="F9E6904C"/>
    <w:lvl w:ilvl="0" w:tplc="E248A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6878A6" w:tentative="1">
      <w:start w:val="1"/>
      <w:numFmt w:val="lowerLetter"/>
      <w:lvlText w:val="%2."/>
      <w:lvlJc w:val="left"/>
      <w:pPr>
        <w:ind w:left="1440" w:hanging="360"/>
      </w:pPr>
    </w:lvl>
    <w:lvl w:ilvl="2" w:tplc="D33400DA" w:tentative="1">
      <w:start w:val="1"/>
      <w:numFmt w:val="lowerRoman"/>
      <w:lvlText w:val="%3."/>
      <w:lvlJc w:val="right"/>
      <w:pPr>
        <w:ind w:left="2160" w:hanging="180"/>
      </w:pPr>
    </w:lvl>
    <w:lvl w:ilvl="3" w:tplc="01FA1F8E" w:tentative="1">
      <w:start w:val="1"/>
      <w:numFmt w:val="decimal"/>
      <w:lvlText w:val="%4."/>
      <w:lvlJc w:val="left"/>
      <w:pPr>
        <w:ind w:left="2880" w:hanging="360"/>
      </w:pPr>
    </w:lvl>
    <w:lvl w:ilvl="4" w:tplc="D6C27A0C" w:tentative="1">
      <w:start w:val="1"/>
      <w:numFmt w:val="lowerLetter"/>
      <w:lvlText w:val="%5."/>
      <w:lvlJc w:val="left"/>
      <w:pPr>
        <w:ind w:left="3600" w:hanging="360"/>
      </w:pPr>
    </w:lvl>
    <w:lvl w:ilvl="5" w:tplc="A5182B4E" w:tentative="1">
      <w:start w:val="1"/>
      <w:numFmt w:val="lowerRoman"/>
      <w:lvlText w:val="%6."/>
      <w:lvlJc w:val="right"/>
      <w:pPr>
        <w:ind w:left="4320" w:hanging="180"/>
      </w:pPr>
    </w:lvl>
    <w:lvl w:ilvl="6" w:tplc="BAEC88E0" w:tentative="1">
      <w:start w:val="1"/>
      <w:numFmt w:val="decimal"/>
      <w:lvlText w:val="%7."/>
      <w:lvlJc w:val="left"/>
      <w:pPr>
        <w:ind w:left="5040" w:hanging="360"/>
      </w:pPr>
    </w:lvl>
    <w:lvl w:ilvl="7" w:tplc="A050C6C2" w:tentative="1">
      <w:start w:val="1"/>
      <w:numFmt w:val="lowerLetter"/>
      <w:lvlText w:val="%8."/>
      <w:lvlJc w:val="left"/>
      <w:pPr>
        <w:ind w:left="5760" w:hanging="360"/>
      </w:pPr>
    </w:lvl>
    <w:lvl w:ilvl="8" w:tplc="A6BE41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A34AB"/>
    <w:multiLevelType w:val="hybridMultilevel"/>
    <w:tmpl w:val="24180EA8"/>
    <w:lvl w:ilvl="0" w:tplc="AE2A12D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5356978E" w:tentative="1">
      <w:start w:val="1"/>
      <w:numFmt w:val="lowerLetter"/>
      <w:lvlText w:val="%2."/>
      <w:lvlJc w:val="left"/>
      <w:pPr>
        <w:ind w:left="4680" w:hanging="360"/>
      </w:pPr>
    </w:lvl>
    <w:lvl w:ilvl="2" w:tplc="9AF8C246" w:tentative="1">
      <w:start w:val="1"/>
      <w:numFmt w:val="lowerRoman"/>
      <w:lvlText w:val="%3."/>
      <w:lvlJc w:val="right"/>
      <w:pPr>
        <w:ind w:left="5400" w:hanging="180"/>
      </w:pPr>
    </w:lvl>
    <w:lvl w:ilvl="3" w:tplc="A064B440" w:tentative="1">
      <w:start w:val="1"/>
      <w:numFmt w:val="decimal"/>
      <w:lvlText w:val="%4."/>
      <w:lvlJc w:val="left"/>
      <w:pPr>
        <w:ind w:left="6120" w:hanging="360"/>
      </w:pPr>
    </w:lvl>
    <w:lvl w:ilvl="4" w:tplc="97506E94" w:tentative="1">
      <w:start w:val="1"/>
      <w:numFmt w:val="lowerLetter"/>
      <w:lvlText w:val="%5."/>
      <w:lvlJc w:val="left"/>
      <w:pPr>
        <w:ind w:left="6840" w:hanging="360"/>
      </w:pPr>
    </w:lvl>
    <w:lvl w:ilvl="5" w:tplc="91CCAC8E" w:tentative="1">
      <w:start w:val="1"/>
      <w:numFmt w:val="lowerRoman"/>
      <w:lvlText w:val="%6."/>
      <w:lvlJc w:val="right"/>
      <w:pPr>
        <w:ind w:left="7560" w:hanging="180"/>
      </w:pPr>
    </w:lvl>
    <w:lvl w:ilvl="6" w:tplc="43E63408" w:tentative="1">
      <w:start w:val="1"/>
      <w:numFmt w:val="decimal"/>
      <w:lvlText w:val="%7."/>
      <w:lvlJc w:val="left"/>
      <w:pPr>
        <w:ind w:left="8280" w:hanging="360"/>
      </w:pPr>
    </w:lvl>
    <w:lvl w:ilvl="7" w:tplc="9EE896D6" w:tentative="1">
      <w:start w:val="1"/>
      <w:numFmt w:val="lowerLetter"/>
      <w:lvlText w:val="%8."/>
      <w:lvlJc w:val="left"/>
      <w:pPr>
        <w:ind w:left="9000" w:hanging="360"/>
      </w:pPr>
    </w:lvl>
    <w:lvl w:ilvl="8" w:tplc="27F658CE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67BC55CE"/>
    <w:multiLevelType w:val="multilevel"/>
    <w:tmpl w:val="789A1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65B5C"/>
    <w:multiLevelType w:val="hybridMultilevel"/>
    <w:tmpl w:val="5BE02AEA"/>
    <w:lvl w:ilvl="0" w:tplc="3E080E7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8D0B5DA" w:tentative="1">
      <w:start w:val="1"/>
      <w:numFmt w:val="lowerLetter"/>
      <w:lvlText w:val="%2."/>
      <w:lvlJc w:val="left"/>
      <w:pPr>
        <w:ind w:left="1440" w:hanging="360"/>
      </w:pPr>
    </w:lvl>
    <w:lvl w:ilvl="2" w:tplc="F2A67424" w:tentative="1">
      <w:start w:val="1"/>
      <w:numFmt w:val="lowerRoman"/>
      <w:lvlText w:val="%3."/>
      <w:lvlJc w:val="right"/>
      <w:pPr>
        <w:ind w:left="2160" w:hanging="180"/>
      </w:pPr>
    </w:lvl>
    <w:lvl w:ilvl="3" w:tplc="2A648258" w:tentative="1">
      <w:start w:val="1"/>
      <w:numFmt w:val="decimal"/>
      <w:lvlText w:val="%4."/>
      <w:lvlJc w:val="left"/>
      <w:pPr>
        <w:ind w:left="2880" w:hanging="360"/>
      </w:pPr>
    </w:lvl>
    <w:lvl w:ilvl="4" w:tplc="108AEAB4" w:tentative="1">
      <w:start w:val="1"/>
      <w:numFmt w:val="lowerLetter"/>
      <w:lvlText w:val="%5."/>
      <w:lvlJc w:val="left"/>
      <w:pPr>
        <w:ind w:left="3600" w:hanging="360"/>
      </w:pPr>
    </w:lvl>
    <w:lvl w:ilvl="5" w:tplc="B4967FF2" w:tentative="1">
      <w:start w:val="1"/>
      <w:numFmt w:val="lowerRoman"/>
      <w:lvlText w:val="%6."/>
      <w:lvlJc w:val="right"/>
      <w:pPr>
        <w:ind w:left="4320" w:hanging="180"/>
      </w:pPr>
    </w:lvl>
    <w:lvl w:ilvl="6" w:tplc="0FD81166" w:tentative="1">
      <w:start w:val="1"/>
      <w:numFmt w:val="decimal"/>
      <w:lvlText w:val="%7."/>
      <w:lvlJc w:val="left"/>
      <w:pPr>
        <w:ind w:left="5040" w:hanging="360"/>
      </w:pPr>
    </w:lvl>
    <w:lvl w:ilvl="7" w:tplc="C60C61DE" w:tentative="1">
      <w:start w:val="1"/>
      <w:numFmt w:val="lowerLetter"/>
      <w:lvlText w:val="%8."/>
      <w:lvlJc w:val="left"/>
      <w:pPr>
        <w:ind w:left="5760" w:hanging="360"/>
      </w:pPr>
    </w:lvl>
    <w:lvl w:ilvl="8" w:tplc="DD328166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363074">
    <w:abstractNumId w:val="6"/>
  </w:num>
  <w:num w:numId="2" w16cid:durableId="4941764">
    <w:abstractNumId w:val="4"/>
  </w:num>
  <w:num w:numId="3" w16cid:durableId="1091127645">
    <w:abstractNumId w:val="3"/>
  </w:num>
  <w:num w:numId="4" w16cid:durableId="1660645352">
    <w:abstractNumId w:val="16"/>
  </w:num>
  <w:num w:numId="5" w16cid:durableId="376007461">
    <w:abstractNumId w:val="0"/>
  </w:num>
  <w:num w:numId="6" w16cid:durableId="1959289044">
    <w:abstractNumId w:val="15"/>
  </w:num>
  <w:num w:numId="7" w16cid:durableId="302127237">
    <w:abstractNumId w:val="7"/>
  </w:num>
  <w:num w:numId="8" w16cid:durableId="744180124">
    <w:abstractNumId w:val="17"/>
  </w:num>
  <w:num w:numId="9" w16cid:durableId="1595088007">
    <w:abstractNumId w:val="18"/>
  </w:num>
  <w:num w:numId="10" w16cid:durableId="395127110">
    <w:abstractNumId w:val="8"/>
  </w:num>
  <w:num w:numId="11" w16cid:durableId="1423185233">
    <w:abstractNumId w:val="5"/>
  </w:num>
  <w:num w:numId="12" w16cid:durableId="167445332">
    <w:abstractNumId w:val="13"/>
  </w:num>
  <w:num w:numId="13" w16cid:durableId="241532132">
    <w:abstractNumId w:val="10"/>
  </w:num>
  <w:num w:numId="14" w16cid:durableId="1397777460">
    <w:abstractNumId w:val="9"/>
  </w:num>
  <w:num w:numId="15" w16cid:durableId="1244605487">
    <w:abstractNumId w:val="11"/>
  </w:num>
  <w:num w:numId="16" w16cid:durableId="1177505208">
    <w:abstractNumId w:val="1"/>
  </w:num>
  <w:num w:numId="17" w16cid:durableId="1530682593">
    <w:abstractNumId w:val="12"/>
  </w:num>
  <w:num w:numId="18" w16cid:durableId="799691565">
    <w:abstractNumId w:val="29"/>
  </w:num>
  <w:num w:numId="19" w16cid:durableId="1277057016">
    <w:abstractNumId w:val="2"/>
  </w:num>
  <w:num w:numId="20" w16cid:durableId="1815296638">
    <w:abstractNumId w:val="14"/>
  </w:num>
  <w:num w:numId="21" w16cid:durableId="1463646136">
    <w:abstractNumId w:val="20"/>
  </w:num>
  <w:num w:numId="22" w16cid:durableId="2035567994">
    <w:abstractNumId w:val="19"/>
  </w:num>
  <w:num w:numId="23" w16cid:durableId="261844423">
    <w:abstractNumId w:val="21"/>
  </w:num>
  <w:num w:numId="24" w16cid:durableId="2441269">
    <w:abstractNumId w:val="26"/>
  </w:num>
  <w:num w:numId="25" w16cid:durableId="1161311946">
    <w:abstractNumId w:val="28"/>
  </w:num>
  <w:num w:numId="26" w16cid:durableId="1239679077">
    <w:abstractNumId w:val="25"/>
  </w:num>
  <w:num w:numId="27" w16cid:durableId="1206286774">
    <w:abstractNumId w:val="27"/>
  </w:num>
  <w:num w:numId="28" w16cid:durableId="377970089">
    <w:abstractNumId w:val="32"/>
  </w:num>
  <w:num w:numId="29" w16cid:durableId="988486616">
    <w:abstractNumId w:val="31"/>
  </w:num>
  <w:num w:numId="30" w16cid:durableId="1965425671">
    <w:abstractNumId w:val="24"/>
  </w:num>
  <w:num w:numId="31" w16cid:durableId="953829595">
    <w:abstractNumId w:val="34"/>
  </w:num>
  <w:num w:numId="32" w16cid:durableId="372777685">
    <w:abstractNumId w:val="30"/>
  </w:num>
  <w:num w:numId="33" w16cid:durableId="1668090945">
    <w:abstractNumId w:val="22"/>
  </w:num>
  <w:num w:numId="34" w16cid:durableId="2069760120">
    <w:abstractNumId w:val="23"/>
  </w:num>
  <w:num w:numId="35" w16cid:durableId="11564100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887"/>
    <w:rsid w:val="0000341A"/>
    <w:rsid w:val="00004929"/>
    <w:rsid w:val="0001259F"/>
    <w:rsid w:val="00017A55"/>
    <w:rsid w:val="00021F7B"/>
    <w:rsid w:val="00031185"/>
    <w:rsid w:val="00033E22"/>
    <w:rsid w:val="0003568F"/>
    <w:rsid w:val="000405D8"/>
    <w:rsid w:val="00040BF8"/>
    <w:rsid w:val="00043990"/>
    <w:rsid w:val="0004470D"/>
    <w:rsid w:val="00044C9D"/>
    <w:rsid w:val="000473BA"/>
    <w:rsid w:val="00052397"/>
    <w:rsid w:val="00057D75"/>
    <w:rsid w:val="000608F5"/>
    <w:rsid w:val="00065C2D"/>
    <w:rsid w:val="00065CE7"/>
    <w:rsid w:val="00085229"/>
    <w:rsid w:val="0008651F"/>
    <w:rsid w:val="000900D0"/>
    <w:rsid w:val="00090B9B"/>
    <w:rsid w:val="000916C9"/>
    <w:rsid w:val="000920C9"/>
    <w:rsid w:val="000B2F05"/>
    <w:rsid w:val="000B3CF8"/>
    <w:rsid w:val="000B416C"/>
    <w:rsid w:val="000B5E62"/>
    <w:rsid w:val="000B67F4"/>
    <w:rsid w:val="000C09C0"/>
    <w:rsid w:val="000C635F"/>
    <w:rsid w:val="000D1F13"/>
    <w:rsid w:val="000D3478"/>
    <w:rsid w:val="000D3DA2"/>
    <w:rsid w:val="000E350B"/>
    <w:rsid w:val="000E4BA3"/>
    <w:rsid w:val="000E77D5"/>
    <w:rsid w:val="000F016B"/>
    <w:rsid w:val="000F5A0E"/>
    <w:rsid w:val="000F6605"/>
    <w:rsid w:val="000F7374"/>
    <w:rsid w:val="000F7FCC"/>
    <w:rsid w:val="00101038"/>
    <w:rsid w:val="00104A2D"/>
    <w:rsid w:val="001118D6"/>
    <w:rsid w:val="00113858"/>
    <w:rsid w:val="00113CD6"/>
    <w:rsid w:val="00115033"/>
    <w:rsid w:val="00116405"/>
    <w:rsid w:val="00120044"/>
    <w:rsid w:val="00123F9B"/>
    <w:rsid w:val="001269A5"/>
    <w:rsid w:val="00131D3B"/>
    <w:rsid w:val="001335B3"/>
    <w:rsid w:val="00136365"/>
    <w:rsid w:val="00137689"/>
    <w:rsid w:val="001410B5"/>
    <w:rsid w:val="00141BA0"/>
    <w:rsid w:val="00142FC2"/>
    <w:rsid w:val="00150EB3"/>
    <w:rsid w:val="001543F8"/>
    <w:rsid w:val="001558D8"/>
    <w:rsid w:val="0015784B"/>
    <w:rsid w:val="001645D4"/>
    <w:rsid w:val="00166B9E"/>
    <w:rsid w:val="00170B20"/>
    <w:rsid w:val="00182676"/>
    <w:rsid w:val="00184EE2"/>
    <w:rsid w:val="00186C47"/>
    <w:rsid w:val="001914A3"/>
    <w:rsid w:val="00191FA0"/>
    <w:rsid w:val="001955C5"/>
    <w:rsid w:val="00195C6A"/>
    <w:rsid w:val="00195F6E"/>
    <w:rsid w:val="001A0779"/>
    <w:rsid w:val="001A08E4"/>
    <w:rsid w:val="001A505B"/>
    <w:rsid w:val="001A5563"/>
    <w:rsid w:val="001B1101"/>
    <w:rsid w:val="001B3BF5"/>
    <w:rsid w:val="001B4ADE"/>
    <w:rsid w:val="001B7A99"/>
    <w:rsid w:val="001C0CAF"/>
    <w:rsid w:val="001C2787"/>
    <w:rsid w:val="001C2D88"/>
    <w:rsid w:val="001D39B4"/>
    <w:rsid w:val="001D3ED8"/>
    <w:rsid w:val="001D4936"/>
    <w:rsid w:val="001D6772"/>
    <w:rsid w:val="001E096D"/>
    <w:rsid w:val="001E157B"/>
    <w:rsid w:val="001E15DC"/>
    <w:rsid w:val="001E165F"/>
    <w:rsid w:val="001E2C53"/>
    <w:rsid w:val="001E6409"/>
    <w:rsid w:val="001E7D3F"/>
    <w:rsid w:val="001F1A8B"/>
    <w:rsid w:val="001F6C5E"/>
    <w:rsid w:val="00200B17"/>
    <w:rsid w:val="00212848"/>
    <w:rsid w:val="0021549E"/>
    <w:rsid w:val="00215B80"/>
    <w:rsid w:val="00221B88"/>
    <w:rsid w:val="00223420"/>
    <w:rsid w:val="00223C2F"/>
    <w:rsid w:val="00232EA8"/>
    <w:rsid w:val="00234A8C"/>
    <w:rsid w:val="00236960"/>
    <w:rsid w:val="00236F6B"/>
    <w:rsid w:val="0023752E"/>
    <w:rsid w:val="00243141"/>
    <w:rsid w:val="0024591C"/>
    <w:rsid w:val="00246560"/>
    <w:rsid w:val="00247E22"/>
    <w:rsid w:val="00250AC0"/>
    <w:rsid w:val="0025394F"/>
    <w:rsid w:val="00254863"/>
    <w:rsid w:val="00254D8B"/>
    <w:rsid w:val="00255DCE"/>
    <w:rsid w:val="00255E28"/>
    <w:rsid w:val="0025612E"/>
    <w:rsid w:val="002603D2"/>
    <w:rsid w:val="00260CE3"/>
    <w:rsid w:val="002616C5"/>
    <w:rsid w:val="00262B26"/>
    <w:rsid w:val="0026326F"/>
    <w:rsid w:val="00264095"/>
    <w:rsid w:val="00264445"/>
    <w:rsid w:val="002647C8"/>
    <w:rsid w:val="00274EC8"/>
    <w:rsid w:val="002773C8"/>
    <w:rsid w:val="0027787B"/>
    <w:rsid w:val="00280F56"/>
    <w:rsid w:val="0028129C"/>
    <w:rsid w:val="00282374"/>
    <w:rsid w:val="00282E29"/>
    <w:rsid w:val="00283965"/>
    <w:rsid w:val="00285724"/>
    <w:rsid w:val="002908C4"/>
    <w:rsid w:val="00290AC9"/>
    <w:rsid w:val="00294E53"/>
    <w:rsid w:val="002A1B05"/>
    <w:rsid w:val="002B072E"/>
    <w:rsid w:val="002B517B"/>
    <w:rsid w:val="002B7346"/>
    <w:rsid w:val="002C137D"/>
    <w:rsid w:val="002C2C61"/>
    <w:rsid w:val="002D4046"/>
    <w:rsid w:val="002D6DE5"/>
    <w:rsid w:val="002E4D72"/>
    <w:rsid w:val="002E6A18"/>
    <w:rsid w:val="002F1F1C"/>
    <w:rsid w:val="00310D8D"/>
    <w:rsid w:val="003167F5"/>
    <w:rsid w:val="00320A5E"/>
    <w:rsid w:val="0032149C"/>
    <w:rsid w:val="003230FB"/>
    <w:rsid w:val="00326668"/>
    <w:rsid w:val="003337D6"/>
    <w:rsid w:val="00334DF7"/>
    <w:rsid w:val="003379D2"/>
    <w:rsid w:val="00343069"/>
    <w:rsid w:val="00344E37"/>
    <w:rsid w:val="00345CAA"/>
    <w:rsid w:val="00351365"/>
    <w:rsid w:val="003576B3"/>
    <w:rsid w:val="00365154"/>
    <w:rsid w:val="003754F0"/>
    <w:rsid w:val="0037601C"/>
    <w:rsid w:val="00377D99"/>
    <w:rsid w:val="003874D2"/>
    <w:rsid w:val="00391E0E"/>
    <w:rsid w:val="003930FB"/>
    <w:rsid w:val="00396434"/>
    <w:rsid w:val="003969BC"/>
    <w:rsid w:val="003976FA"/>
    <w:rsid w:val="003A2089"/>
    <w:rsid w:val="003A3E32"/>
    <w:rsid w:val="003A792D"/>
    <w:rsid w:val="003B0531"/>
    <w:rsid w:val="003B16F6"/>
    <w:rsid w:val="003B16FA"/>
    <w:rsid w:val="003B290D"/>
    <w:rsid w:val="003B5847"/>
    <w:rsid w:val="003C00E1"/>
    <w:rsid w:val="003C3C1A"/>
    <w:rsid w:val="003C6AEF"/>
    <w:rsid w:val="003C7A33"/>
    <w:rsid w:val="003D0972"/>
    <w:rsid w:val="003E0CF8"/>
    <w:rsid w:val="003E0D71"/>
    <w:rsid w:val="003E1969"/>
    <w:rsid w:val="003E26E6"/>
    <w:rsid w:val="003E2FD7"/>
    <w:rsid w:val="003E3D6F"/>
    <w:rsid w:val="003E3DDF"/>
    <w:rsid w:val="003E4DA2"/>
    <w:rsid w:val="003E50AA"/>
    <w:rsid w:val="003E6399"/>
    <w:rsid w:val="003E6E6B"/>
    <w:rsid w:val="003F1291"/>
    <w:rsid w:val="003F15DC"/>
    <w:rsid w:val="003F182B"/>
    <w:rsid w:val="003F1DAA"/>
    <w:rsid w:val="003F3FF6"/>
    <w:rsid w:val="003F53DF"/>
    <w:rsid w:val="003F5673"/>
    <w:rsid w:val="00404B52"/>
    <w:rsid w:val="0040575D"/>
    <w:rsid w:val="00406132"/>
    <w:rsid w:val="00411BB8"/>
    <w:rsid w:val="004124D1"/>
    <w:rsid w:val="00415EE8"/>
    <w:rsid w:val="00416674"/>
    <w:rsid w:val="00422DE7"/>
    <w:rsid w:val="00424900"/>
    <w:rsid w:val="00431655"/>
    <w:rsid w:val="00434430"/>
    <w:rsid w:val="004353EF"/>
    <w:rsid w:val="004355FE"/>
    <w:rsid w:val="00440070"/>
    <w:rsid w:val="00443348"/>
    <w:rsid w:val="00450D54"/>
    <w:rsid w:val="00450DE3"/>
    <w:rsid w:val="004520F8"/>
    <w:rsid w:val="00460F0A"/>
    <w:rsid w:val="00474662"/>
    <w:rsid w:val="004760B4"/>
    <w:rsid w:val="00477F93"/>
    <w:rsid w:val="00480A1B"/>
    <w:rsid w:val="00482974"/>
    <w:rsid w:val="00490B6E"/>
    <w:rsid w:val="0049385F"/>
    <w:rsid w:val="00496654"/>
    <w:rsid w:val="004A42B9"/>
    <w:rsid w:val="004A49E3"/>
    <w:rsid w:val="004B018F"/>
    <w:rsid w:val="004B025E"/>
    <w:rsid w:val="004B617D"/>
    <w:rsid w:val="004B7A00"/>
    <w:rsid w:val="004B7DE3"/>
    <w:rsid w:val="004D2A3C"/>
    <w:rsid w:val="004E707E"/>
    <w:rsid w:val="004E7AE3"/>
    <w:rsid w:val="004E7EEC"/>
    <w:rsid w:val="004F1197"/>
    <w:rsid w:val="004F33BB"/>
    <w:rsid w:val="004F7B1A"/>
    <w:rsid w:val="005014F2"/>
    <w:rsid w:val="00502047"/>
    <w:rsid w:val="00506745"/>
    <w:rsid w:val="00513AB1"/>
    <w:rsid w:val="00514CD8"/>
    <w:rsid w:val="005173B5"/>
    <w:rsid w:val="00522160"/>
    <w:rsid w:val="005232B1"/>
    <w:rsid w:val="00526700"/>
    <w:rsid w:val="005272D5"/>
    <w:rsid w:val="00533D7D"/>
    <w:rsid w:val="00537119"/>
    <w:rsid w:val="00544DD5"/>
    <w:rsid w:val="00545236"/>
    <w:rsid w:val="00546E34"/>
    <w:rsid w:val="00567835"/>
    <w:rsid w:val="00574F9F"/>
    <w:rsid w:val="00577CD9"/>
    <w:rsid w:val="00581548"/>
    <w:rsid w:val="005830FA"/>
    <w:rsid w:val="00584166"/>
    <w:rsid w:val="00586CD8"/>
    <w:rsid w:val="005870A4"/>
    <w:rsid w:val="00587102"/>
    <w:rsid w:val="0059157F"/>
    <w:rsid w:val="00593D82"/>
    <w:rsid w:val="005960F9"/>
    <w:rsid w:val="005969BD"/>
    <w:rsid w:val="005A4247"/>
    <w:rsid w:val="005A4633"/>
    <w:rsid w:val="005A5301"/>
    <w:rsid w:val="005A60D0"/>
    <w:rsid w:val="005B1074"/>
    <w:rsid w:val="005B2950"/>
    <w:rsid w:val="005B4C0C"/>
    <w:rsid w:val="005B74AB"/>
    <w:rsid w:val="005C4460"/>
    <w:rsid w:val="005C5981"/>
    <w:rsid w:val="005D30E5"/>
    <w:rsid w:val="005D4E8C"/>
    <w:rsid w:val="005D797E"/>
    <w:rsid w:val="005E0D1C"/>
    <w:rsid w:val="005E54EE"/>
    <w:rsid w:val="005F27CC"/>
    <w:rsid w:val="005F4897"/>
    <w:rsid w:val="005F59FD"/>
    <w:rsid w:val="00600674"/>
    <w:rsid w:val="00603E09"/>
    <w:rsid w:val="006160F0"/>
    <w:rsid w:val="006209E2"/>
    <w:rsid w:val="00621BD9"/>
    <w:rsid w:val="006235E9"/>
    <w:rsid w:val="006316D5"/>
    <w:rsid w:val="00634E89"/>
    <w:rsid w:val="00640DA3"/>
    <w:rsid w:val="0064243A"/>
    <w:rsid w:val="00646D02"/>
    <w:rsid w:val="0065206B"/>
    <w:rsid w:val="00654FE2"/>
    <w:rsid w:val="00660038"/>
    <w:rsid w:val="00660A4E"/>
    <w:rsid w:val="0066217B"/>
    <w:rsid w:val="00663795"/>
    <w:rsid w:val="006646EE"/>
    <w:rsid w:val="00666773"/>
    <w:rsid w:val="006709FC"/>
    <w:rsid w:val="006714D2"/>
    <w:rsid w:val="00675C74"/>
    <w:rsid w:val="00677F13"/>
    <w:rsid w:val="00694F49"/>
    <w:rsid w:val="0069664D"/>
    <w:rsid w:val="0069707D"/>
    <w:rsid w:val="006979B6"/>
    <w:rsid w:val="006A510F"/>
    <w:rsid w:val="006A5370"/>
    <w:rsid w:val="006A73C3"/>
    <w:rsid w:val="006A73FD"/>
    <w:rsid w:val="006B0792"/>
    <w:rsid w:val="006B1C81"/>
    <w:rsid w:val="006B3908"/>
    <w:rsid w:val="006C1E8D"/>
    <w:rsid w:val="006C7C20"/>
    <w:rsid w:val="006D01FD"/>
    <w:rsid w:val="006D19C2"/>
    <w:rsid w:val="006D4014"/>
    <w:rsid w:val="006D4BB4"/>
    <w:rsid w:val="006D5192"/>
    <w:rsid w:val="006E0BE7"/>
    <w:rsid w:val="006E0FB9"/>
    <w:rsid w:val="006E7100"/>
    <w:rsid w:val="006F0368"/>
    <w:rsid w:val="006F0403"/>
    <w:rsid w:val="00700A52"/>
    <w:rsid w:val="00700BB4"/>
    <w:rsid w:val="00702769"/>
    <w:rsid w:val="00703145"/>
    <w:rsid w:val="0070378C"/>
    <w:rsid w:val="007172A0"/>
    <w:rsid w:val="00724296"/>
    <w:rsid w:val="007348F2"/>
    <w:rsid w:val="0074480E"/>
    <w:rsid w:val="00746661"/>
    <w:rsid w:val="00747436"/>
    <w:rsid w:val="00750C11"/>
    <w:rsid w:val="0075521C"/>
    <w:rsid w:val="0075732D"/>
    <w:rsid w:val="007622E3"/>
    <w:rsid w:val="00763311"/>
    <w:rsid w:val="007676C3"/>
    <w:rsid w:val="007705A7"/>
    <w:rsid w:val="00770E43"/>
    <w:rsid w:val="00773AD9"/>
    <w:rsid w:val="00773E55"/>
    <w:rsid w:val="007760CD"/>
    <w:rsid w:val="0077707D"/>
    <w:rsid w:val="00780361"/>
    <w:rsid w:val="00784DB2"/>
    <w:rsid w:val="007922A9"/>
    <w:rsid w:val="007A2035"/>
    <w:rsid w:val="007A5841"/>
    <w:rsid w:val="007B01B4"/>
    <w:rsid w:val="007B2BA2"/>
    <w:rsid w:val="007B2BD7"/>
    <w:rsid w:val="007B606D"/>
    <w:rsid w:val="007B6108"/>
    <w:rsid w:val="007B622F"/>
    <w:rsid w:val="007C23D2"/>
    <w:rsid w:val="007C3A22"/>
    <w:rsid w:val="007C7A72"/>
    <w:rsid w:val="007C7C34"/>
    <w:rsid w:val="007D1BDF"/>
    <w:rsid w:val="007D36E8"/>
    <w:rsid w:val="007D6167"/>
    <w:rsid w:val="007E0A72"/>
    <w:rsid w:val="007E20AE"/>
    <w:rsid w:val="007E2DAD"/>
    <w:rsid w:val="007E3DA3"/>
    <w:rsid w:val="007F0178"/>
    <w:rsid w:val="007F55F9"/>
    <w:rsid w:val="007F7DCA"/>
    <w:rsid w:val="00801467"/>
    <w:rsid w:val="008112FF"/>
    <w:rsid w:val="00813034"/>
    <w:rsid w:val="00813A46"/>
    <w:rsid w:val="00821057"/>
    <w:rsid w:val="0082179F"/>
    <w:rsid w:val="0082343D"/>
    <w:rsid w:val="0082386B"/>
    <w:rsid w:val="0082580D"/>
    <w:rsid w:val="00833213"/>
    <w:rsid w:val="00834E08"/>
    <w:rsid w:val="00845AC7"/>
    <w:rsid w:val="0085104A"/>
    <w:rsid w:val="008535D8"/>
    <w:rsid w:val="008536B0"/>
    <w:rsid w:val="00862DEB"/>
    <w:rsid w:val="00866B05"/>
    <w:rsid w:val="008706ED"/>
    <w:rsid w:val="00871F92"/>
    <w:rsid w:val="008761AB"/>
    <w:rsid w:val="00880D2F"/>
    <w:rsid w:val="0088292F"/>
    <w:rsid w:val="0089546F"/>
    <w:rsid w:val="00895F96"/>
    <w:rsid w:val="008963CA"/>
    <w:rsid w:val="00896941"/>
    <w:rsid w:val="008A3E49"/>
    <w:rsid w:val="008A75F5"/>
    <w:rsid w:val="008B2C08"/>
    <w:rsid w:val="008B7592"/>
    <w:rsid w:val="008C303B"/>
    <w:rsid w:val="008C596B"/>
    <w:rsid w:val="008C5AE3"/>
    <w:rsid w:val="008C636D"/>
    <w:rsid w:val="008D0B73"/>
    <w:rsid w:val="008D16A7"/>
    <w:rsid w:val="008D22B0"/>
    <w:rsid w:val="008D3434"/>
    <w:rsid w:val="008D7898"/>
    <w:rsid w:val="008E0B02"/>
    <w:rsid w:val="008E39C2"/>
    <w:rsid w:val="008E39EA"/>
    <w:rsid w:val="008E4C2D"/>
    <w:rsid w:val="008E59F6"/>
    <w:rsid w:val="008F1AA8"/>
    <w:rsid w:val="0090136C"/>
    <w:rsid w:val="00901B7C"/>
    <w:rsid w:val="00913009"/>
    <w:rsid w:val="009133A0"/>
    <w:rsid w:val="009168C3"/>
    <w:rsid w:val="00920E8E"/>
    <w:rsid w:val="00922887"/>
    <w:rsid w:val="00925EF2"/>
    <w:rsid w:val="00926222"/>
    <w:rsid w:val="0093131B"/>
    <w:rsid w:val="00932890"/>
    <w:rsid w:val="00932E0A"/>
    <w:rsid w:val="00933105"/>
    <w:rsid w:val="00934A6E"/>
    <w:rsid w:val="00936CF6"/>
    <w:rsid w:val="009403B6"/>
    <w:rsid w:val="0094195F"/>
    <w:rsid w:val="009531CD"/>
    <w:rsid w:val="00955C01"/>
    <w:rsid w:val="00956BE8"/>
    <w:rsid w:val="0096148F"/>
    <w:rsid w:val="009620CA"/>
    <w:rsid w:val="00966FC9"/>
    <w:rsid w:val="00971572"/>
    <w:rsid w:val="00975CA5"/>
    <w:rsid w:val="00976674"/>
    <w:rsid w:val="009935B4"/>
    <w:rsid w:val="00997941"/>
    <w:rsid w:val="00997978"/>
    <w:rsid w:val="009A5CF4"/>
    <w:rsid w:val="009B3B4D"/>
    <w:rsid w:val="009B3C01"/>
    <w:rsid w:val="009B61A7"/>
    <w:rsid w:val="009C2A1B"/>
    <w:rsid w:val="009C3CEB"/>
    <w:rsid w:val="009C6A90"/>
    <w:rsid w:val="009C6D37"/>
    <w:rsid w:val="009D0CA9"/>
    <w:rsid w:val="009D1122"/>
    <w:rsid w:val="009D278F"/>
    <w:rsid w:val="009D64C3"/>
    <w:rsid w:val="009E1258"/>
    <w:rsid w:val="009E2309"/>
    <w:rsid w:val="009E31B1"/>
    <w:rsid w:val="009E3673"/>
    <w:rsid w:val="009E3C86"/>
    <w:rsid w:val="009F3C2F"/>
    <w:rsid w:val="009F5481"/>
    <w:rsid w:val="00A03AED"/>
    <w:rsid w:val="00A04132"/>
    <w:rsid w:val="00A1029E"/>
    <w:rsid w:val="00A10E31"/>
    <w:rsid w:val="00A15E8C"/>
    <w:rsid w:val="00A245D1"/>
    <w:rsid w:val="00A24C87"/>
    <w:rsid w:val="00A312E9"/>
    <w:rsid w:val="00A33B42"/>
    <w:rsid w:val="00A34569"/>
    <w:rsid w:val="00A34CEC"/>
    <w:rsid w:val="00A4509B"/>
    <w:rsid w:val="00A574A7"/>
    <w:rsid w:val="00A61E9B"/>
    <w:rsid w:val="00A646DF"/>
    <w:rsid w:val="00A65EC2"/>
    <w:rsid w:val="00A70E2D"/>
    <w:rsid w:val="00A74865"/>
    <w:rsid w:val="00A82B76"/>
    <w:rsid w:val="00A837F7"/>
    <w:rsid w:val="00A85005"/>
    <w:rsid w:val="00A87F27"/>
    <w:rsid w:val="00A915F0"/>
    <w:rsid w:val="00A91837"/>
    <w:rsid w:val="00A91AC4"/>
    <w:rsid w:val="00A9614D"/>
    <w:rsid w:val="00A96190"/>
    <w:rsid w:val="00AA2F67"/>
    <w:rsid w:val="00AA32A4"/>
    <w:rsid w:val="00AB4278"/>
    <w:rsid w:val="00AB5707"/>
    <w:rsid w:val="00AC05F6"/>
    <w:rsid w:val="00AC0726"/>
    <w:rsid w:val="00AC0BA9"/>
    <w:rsid w:val="00AC35FD"/>
    <w:rsid w:val="00AC3891"/>
    <w:rsid w:val="00AC5034"/>
    <w:rsid w:val="00AC5F21"/>
    <w:rsid w:val="00AC7BE5"/>
    <w:rsid w:val="00AD76AE"/>
    <w:rsid w:val="00AE1C79"/>
    <w:rsid w:val="00AF1935"/>
    <w:rsid w:val="00AF1B39"/>
    <w:rsid w:val="00AF1E23"/>
    <w:rsid w:val="00AF5871"/>
    <w:rsid w:val="00AF692B"/>
    <w:rsid w:val="00AF71C5"/>
    <w:rsid w:val="00AF76BF"/>
    <w:rsid w:val="00B074D9"/>
    <w:rsid w:val="00B1504A"/>
    <w:rsid w:val="00B20140"/>
    <w:rsid w:val="00B2059F"/>
    <w:rsid w:val="00B2079B"/>
    <w:rsid w:val="00B224A6"/>
    <w:rsid w:val="00B27BD5"/>
    <w:rsid w:val="00B339EA"/>
    <w:rsid w:val="00B3472D"/>
    <w:rsid w:val="00B47A7E"/>
    <w:rsid w:val="00B51222"/>
    <w:rsid w:val="00B51992"/>
    <w:rsid w:val="00B51C4D"/>
    <w:rsid w:val="00B60309"/>
    <w:rsid w:val="00B60E1C"/>
    <w:rsid w:val="00B63F7F"/>
    <w:rsid w:val="00B6401F"/>
    <w:rsid w:val="00B71C2F"/>
    <w:rsid w:val="00B727D4"/>
    <w:rsid w:val="00B744CE"/>
    <w:rsid w:val="00B80619"/>
    <w:rsid w:val="00B8063D"/>
    <w:rsid w:val="00B81CAE"/>
    <w:rsid w:val="00B9231B"/>
    <w:rsid w:val="00B93784"/>
    <w:rsid w:val="00B9451C"/>
    <w:rsid w:val="00B977A9"/>
    <w:rsid w:val="00BA054A"/>
    <w:rsid w:val="00BA270B"/>
    <w:rsid w:val="00BA5498"/>
    <w:rsid w:val="00BA6A82"/>
    <w:rsid w:val="00BA74B5"/>
    <w:rsid w:val="00BA7C69"/>
    <w:rsid w:val="00BB350D"/>
    <w:rsid w:val="00BC07BF"/>
    <w:rsid w:val="00BC1874"/>
    <w:rsid w:val="00BC23AA"/>
    <w:rsid w:val="00BC5839"/>
    <w:rsid w:val="00BC7E65"/>
    <w:rsid w:val="00BD6464"/>
    <w:rsid w:val="00BD652D"/>
    <w:rsid w:val="00BE1A6B"/>
    <w:rsid w:val="00BE4FE2"/>
    <w:rsid w:val="00BE6E37"/>
    <w:rsid w:val="00BF0926"/>
    <w:rsid w:val="00BF2787"/>
    <w:rsid w:val="00BF2FE9"/>
    <w:rsid w:val="00BF5FBE"/>
    <w:rsid w:val="00C00342"/>
    <w:rsid w:val="00C017BE"/>
    <w:rsid w:val="00C126C0"/>
    <w:rsid w:val="00C243EB"/>
    <w:rsid w:val="00C33A7A"/>
    <w:rsid w:val="00C33E37"/>
    <w:rsid w:val="00C373D3"/>
    <w:rsid w:val="00C43BFA"/>
    <w:rsid w:val="00C46DB6"/>
    <w:rsid w:val="00C47C55"/>
    <w:rsid w:val="00C533EC"/>
    <w:rsid w:val="00C540A2"/>
    <w:rsid w:val="00C65263"/>
    <w:rsid w:val="00C71549"/>
    <w:rsid w:val="00C7156D"/>
    <w:rsid w:val="00C7340E"/>
    <w:rsid w:val="00C81470"/>
    <w:rsid w:val="00C853C8"/>
    <w:rsid w:val="00C85CE0"/>
    <w:rsid w:val="00C91AC8"/>
    <w:rsid w:val="00C9731A"/>
    <w:rsid w:val="00CA3662"/>
    <w:rsid w:val="00CA5DAD"/>
    <w:rsid w:val="00CB1814"/>
    <w:rsid w:val="00CB54D7"/>
    <w:rsid w:val="00CB70D0"/>
    <w:rsid w:val="00CD4487"/>
    <w:rsid w:val="00CD6E63"/>
    <w:rsid w:val="00CE070C"/>
    <w:rsid w:val="00CE0BE5"/>
    <w:rsid w:val="00CE24DF"/>
    <w:rsid w:val="00CE2BD9"/>
    <w:rsid w:val="00CE71D3"/>
    <w:rsid w:val="00CF0380"/>
    <w:rsid w:val="00CF082D"/>
    <w:rsid w:val="00CF479F"/>
    <w:rsid w:val="00CF606B"/>
    <w:rsid w:val="00CF77AE"/>
    <w:rsid w:val="00D01C2C"/>
    <w:rsid w:val="00D06E16"/>
    <w:rsid w:val="00D073F1"/>
    <w:rsid w:val="00D13498"/>
    <w:rsid w:val="00D216FE"/>
    <w:rsid w:val="00D228DC"/>
    <w:rsid w:val="00D32B3F"/>
    <w:rsid w:val="00D3362C"/>
    <w:rsid w:val="00D3372C"/>
    <w:rsid w:val="00D473E9"/>
    <w:rsid w:val="00D4798C"/>
    <w:rsid w:val="00D47B15"/>
    <w:rsid w:val="00D5169A"/>
    <w:rsid w:val="00D51781"/>
    <w:rsid w:val="00D53627"/>
    <w:rsid w:val="00D55517"/>
    <w:rsid w:val="00D5742C"/>
    <w:rsid w:val="00D6731E"/>
    <w:rsid w:val="00D67423"/>
    <w:rsid w:val="00D76605"/>
    <w:rsid w:val="00D85D1E"/>
    <w:rsid w:val="00D87D59"/>
    <w:rsid w:val="00D91500"/>
    <w:rsid w:val="00D93ECC"/>
    <w:rsid w:val="00D96047"/>
    <w:rsid w:val="00D96CDF"/>
    <w:rsid w:val="00D97A15"/>
    <w:rsid w:val="00DA57B4"/>
    <w:rsid w:val="00DA706D"/>
    <w:rsid w:val="00DB353F"/>
    <w:rsid w:val="00DB6CA3"/>
    <w:rsid w:val="00DB7ADD"/>
    <w:rsid w:val="00DC05F8"/>
    <w:rsid w:val="00DD0EFA"/>
    <w:rsid w:val="00DD1EA2"/>
    <w:rsid w:val="00DD5070"/>
    <w:rsid w:val="00DE0856"/>
    <w:rsid w:val="00DE3539"/>
    <w:rsid w:val="00DE4A8A"/>
    <w:rsid w:val="00DE4B74"/>
    <w:rsid w:val="00DE7403"/>
    <w:rsid w:val="00DF18C3"/>
    <w:rsid w:val="00DF3E44"/>
    <w:rsid w:val="00DF555A"/>
    <w:rsid w:val="00DF6CAC"/>
    <w:rsid w:val="00E00EA6"/>
    <w:rsid w:val="00E01963"/>
    <w:rsid w:val="00E05F39"/>
    <w:rsid w:val="00E12594"/>
    <w:rsid w:val="00E13AA5"/>
    <w:rsid w:val="00E13B53"/>
    <w:rsid w:val="00E1400A"/>
    <w:rsid w:val="00E17C2D"/>
    <w:rsid w:val="00E213ED"/>
    <w:rsid w:val="00E24911"/>
    <w:rsid w:val="00E264A6"/>
    <w:rsid w:val="00E322BD"/>
    <w:rsid w:val="00E36443"/>
    <w:rsid w:val="00E41F68"/>
    <w:rsid w:val="00E550FB"/>
    <w:rsid w:val="00E56528"/>
    <w:rsid w:val="00E56B36"/>
    <w:rsid w:val="00E606F2"/>
    <w:rsid w:val="00E621B9"/>
    <w:rsid w:val="00E631C3"/>
    <w:rsid w:val="00E717CB"/>
    <w:rsid w:val="00E7327B"/>
    <w:rsid w:val="00E76EE1"/>
    <w:rsid w:val="00E7729F"/>
    <w:rsid w:val="00E7783E"/>
    <w:rsid w:val="00E8421A"/>
    <w:rsid w:val="00E90283"/>
    <w:rsid w:val="00E94189"/>
    <w:rsid w:val="00EA175B"/>
    <w:rsid w:val="00EA2899"/>
    <w:rsid w:val="00EA34D7"/>
    <w:rsid w:val="00EA4024"/>
    <w:rsid w:val="00EA7CCF"/>
    <w:rsid w:val="00EB28CC"/>
    <w:rsid w:val="00EB5804"/>
    <w:rsid w:val="00EC1D9F"/>
    <w:rsid w:val="00EC5CB2"/>
    <w:rsid w:val="00ED282F"/>
    <w:rsid w:val="00ED5F23"/>
    <w:rsid w:val="00ED7250"/>
    <w:rsid w:val="00EE1724"/>
    <w:rsid w:val="00EE2E6B"/>
    <w:rsid w:val="00EE3DCA"/>
    <w:rsid w:val="00EE636B"/>
    <w:rsid w:val="00EF1D48"/>
    <w:rsid w:val="00EF25BB"/>
    <w:rsid w:val="00EF2E8D"/>
    <w:rsid w:val="00EF519A"/>
    <w:rsid w:val="00EF524A"/>
    <w:rsid w:val="00EF550C"/>
    <w:rsid w:val="00F01C31"/>
    <w:rsid w:val="00F05A13"/>
    <w:rsid w:val="00F07D39"/>
    <w:rsid w:val="00F10922"/>
    <w:rsid w:val="00F129CD"/>
    <w:rsid w:val="00F156CC"/>
    <w:rsid w:val="00F160EF"/>
    <w:rsid w:val="00F22E5C"/>
    <w:rsid w:val="00F25E2F"/>
    <w:rsid w:val="00F30ED0"/>
    <w:rsid w:val="00F37695"/>
    <w:rsid w:val="00F41479"/>
    <w:rsid w:val="00F4173C"/>
    <w:rsid w:val="00F42DB4"/>
    <w:rsid w:val="00F47DFB"/>
    <w:rsid w:val="00F53B61"/>
    <w:rsid w:val="00F53C5A"/>
    <w:rsid w:val="00F70471"/>
    <w:rsid w:val="00F71402"/>
    <w:rsid w:val="00F7644E"/>
    <w:rsid w:val="00F930A9"/>
    <w:rsid w:val="00F96555"/>
    <w:rsid w:val="00F977C6"/>
    <w:rsid w:val="00FA2B7C"/>
    <w:rsid w:val="00FA322A"/>
    <w:rsid w:val="00FA6352"/>
    <w:rsid w:val="00FB2DA1"/>
    <w:rsid w:val="00FB33AE"/>
    <w:rsid w:val="00FB4198"/>
    <w:rsid w:val="00FB566A"/>
    <w:rsid w:val="00FB6D9C"/>
    <w:rsid w:val="00FB737F"/>
    <w:rsid w:val="00FC2809"/>
    <w:rsid w:val="00FC3D5F"/>
    <w:rsid w:val="00FC48BD"/>
    <w:rsid w:val="00FC6C57"/>
    <w:rsid w:val="00FD0F0A"/>
    <w:rsid w:val="00FD2290"/>
    <w:rsid w:val="00FD3A4D"/>
    <w:rsid w:val="00FD7D28"/>
    <w:rsid w:val="00FE3C8E"/>
    <w:rsid w:val="00FE50E0"/>
    <w:rsid w:val="00FE5DE4"/>
    <w:rsid w:val="00FE61E3"/>
    <w:rsid w:val="00FF638B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C4CF"/>
  <w15:docId w15:val="{652FE744-B520-44A6-A9F4-7D53F681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F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uiPriority w:val="99"/>
    <w:qFormat/>
    <w:pPr>
      <w:jc w:val="both"/>
    </w:pPr>
    <w:rPr>
      <w:rFonts w:ascii="Trebuchet MS" w:eastAsia="Times New Roman" w:hAnsi="Trebuchet MS"/>
      <w:color w:val="000000"/>
      <w:lang w:val="en-IN" w:eastAsia="en-IN" w:bidi="hi-I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D6D6D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/>
    </w:tcPr>
  </w:style>
  <w:style w:type="table" w:styleId="MediumList2-Accent6">
    <w:name w:val="Medium List 2 Accent 6"/>
    <w:basedOn w:val="TableNormal"/>
    <w:uiPriority w:val="66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19859"/>
        <w:left w:val="single" w:sz="8" w:space="0" w:color="C19859"/>
        <w:bottom w:val="single" w:sz="8" w:space="0" w:color="C19859"/>
        <w:right w:val="single" w:sz="8" w:space="0" w:color="C198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198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198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F07F09"/>
      </w:pBdr>
      <w:spacing w:after="300"/>
      <w:contextualSpacing/>
    </w:pPr>
    <w:rPr>
      <w:rFonts w:ascii="Cambria" w:hAnsi="Cambria"/>
      <w:color w:val="252525"/>
      <w:spacing w:val="5"/>
      <w:kern w:val="28"/>
      <w:sz w:val="52"/>
      <w:szCs w:val="52"/>
    </w:rPr>
  </w:style>
  <w:style w:type="character" w:customStyle="1" w:styleId="TitleChar">
    <w:name w:val="Title Char"/>
    <w:link w:val="Title"/>
    <w:rPr>
      <w:rFonts w:ascii="Cambria" w:eastAsia="Times New Roman" w:hAnsi="Cambria" w:cs="Mangal"/>
      <w:color w:val="252525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link w:val="CommentText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rPr>
      <w:lang w:val="en-US"/>
    </w:rPr>
  </w:style>
  <w:style w:type="character" w:customStyle="1" w:styleId="Heading1Char">
    <w:name w:val="Heading 1 Char"/>
    <w:link w:val="Heading1"/>
    <w:rPr>
      <w:rFonts w:ascii="Arial" w:eastAsia="Times New Roman" w:hAnsi="Arial" w:cs="Times New Roman"/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0"/>
      <w:szCs w:val="20"/>
      <w:lang w:val="en-US"/>
    </w:rPr>
  </w:style>
  <w:style w:type="character" w:customStyle="1" w:styleId="apple-style-span">
    <w:name w:val="apple-style-span"/>
    <w:basedOn w:val="DefaultParagraphFont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F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TableText">
    <w:name w:val="Table Text"/>
    <w:basedOn w:val="Normal"/>
    <w:rsid w:val="00E41F68"/>
    <w:rPr>
      <w:rFonts w:ascii="Verdana" w:hAnsi="Verdana"/>
      <w:sz w:val="20"/>
      <w:lang w:val="en-US"/>
    </w:rPr>
  </w:style>
  <w:style w:type="paragraph" w:styleId="Footer">
    <w:name w:val="footer"/>
    <w:basedOn w:val="Normal"/>
    <w:link w:val="FooterChar"/>
    <w:rsid w:val="00E41F68"/>
    <w:pPr>
      <w:tabs>
        <w:tab w:val="center" w:pos="4320"/>
        <w:tab w:val="right" w:pos="8640"/>
      </w:tabs>
    </w:pPr>
    <w:rPr>
      <w:rFonts w:eastAsia="MS Mincho"/>
      <w:sz w:val="20"/>
    </w:rPr>
  </w:style>
  <w:style w:type="character" w:customStyle="1" w:styleId="FooterChar">
    <w:name w:val="Footer Char"/>
    <w:basedOn w:val="DefaultParagraphFont"/>
    <w:link w:val="Footer"/>
    <w:rsid w:val="00E41F68"/>
    <w:rPr>
      <w:rFonts w:ascii="Times New Roman" w:eastAsia="MS Mincho" w:hAnsi="Times New Roman" w:cs="Times New Roman"/>
      <w:szCs w:val="24"/>
      <w:lang w:val="en-GB"/>
    </w:rPr>
  </w:style>
  <w:style w:type="paragraph" w:customStyle="1" w:styleId="IndentedWithDate">
    <w:name w:val="IndentedWithDate"/>
    <w:basedOn w:val="Normal"/>
    <w:rsid w:val="00675C74"/>
    <w:pPr>
      <w:keepNext/>
      <w:keepLines/>
      <w:tabs>
        <w:tab w:val="left" w:pos="1728"/>
      </w:tabs>
      <w:jc w:val="both"/>
    </w:pPr>
    <w:rPr>
      <w:kern w:val="20"/>
      <w:sz w:val="20"/>
      <w:lang w:val="en-US"/>
    </w:rPr>
  </w:style>
  <w:style w:type="paragraph" w:customStyle="1" w:styleId="Default">
    <w:name w:val="Default"/>
    <w:rsid w:val="00B51222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rsid w:val="00770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dang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FA2B-FED2-4AD8-8966-84309224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Name</vt:lpstr>
    </vt:vector>
  </TitlesOfParts>
  <Company>WIT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Name</dc:title>
  <dc:creator>Sanjeev Pai</dc:creator>
  <cp:lastModifiedBy>Chaitra Dangat</cp:lastModifiedBy>
  <cp:revision>156</cp:revision>
  <dcterms:created xsi:type="dcterms:W3CDTF">2020-02-26T09:30:00Z</dcterms:created>
  <dcterms:modified xsi:type="dcterms:W3CDTF">2023-02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82889990</vt:lpwstr>
  </property>
  <property fmtid="{D5CDD505-2E9C-101B-9397-08002B2CF9AE}" pid="3" name="MSIP_Label_ffb520d8-df98-444b-9f20-0dd9d08cf98c_Enabled">
    <vt:lpwstr>true</vt:lpwstr>
  </property>
  <property fmtid="{D5CDD505-2E9C-101B-9397-08002B2CF9AE}" pid="4" name="MSIP_Label_ffb520d8-df98-444b-9f20-0dd9d08cf98c_SetDate">
    <vt:lpwstr>2020-09-21T16:03:09Z</vt:lpwstr>
  </property>
  <property fmtid="{D5CDD505-2E9C-101B-9397-08002B2CF9AE}" pid="5" name="MSIP_Label_ffb520d8-df98-444b-9f20-0dd9d08cf98c_Method">
    <vt:lpwstr>Standard</vt:lpwstr>
  </property>
  <property fmtid="{D5CDD505-2E9C-101B-9397-08002B2CF9AE}" pid="6" name="MSIP_Label_ffb520d8-df98-444b-9f20-0dd9d08cf98c_Name">
    <vt:lpwstr>ffb520d8-df98-444b-9f20-0dd9d08cf98c</vt:lpwstr>
  </property>
  <property fmtid="{D5CDD505-2E9C-101B-9397-08002B2CF9AE}" pid="7" name="MSIP_Label_ffb520d8-df98-444b-9f20-0dd9d08cf98c_SiteId">
    <vt:lpwstr>65bc0b3b-7ca2-488c-ba9c-b1bebdd49af6</vt:lpwstr>
  </property>
  <property fmtid="{D5CDD505-2E9C-101B-9397-08002B2CF9AE}" pid="8" name="MSIP_Label_ffb520d8-df98-444b-9f20-0dd9d08cf98c_ActionId">
    <vt:lpwstr>8ec8b1ce-60b0-4230-b417-00000f6ce9db</vt:lpwstr>
  </property>
</Properties>
</file>